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85" w:rsidRDefault="00F64785">
      <w:pPr>
        <w:rPr>
          <w:sz w:val="28"/>
          <w:szCs w:val="28"/>
        </w:rPr>
      </w:pPr>
    </w:p>
    <w:p w:rsidR="00F64785" w:rsidRDefault="00F64785">
      <w:pPr>
        <w:rPr>
          <w:sz w:val="28"/>
          <w:szCs w:val="28"/>
        </w:rPr>
      </w:pPr>
    </w:p>
    <w:p w:rsidR="00F64785" w:rsidRDefault="00F64785" w:rsidP="00F64785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80962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85" w:rsidRPr="001D73CE" w:rsidRDefault="00F64785" w:rsidP="00F64785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 w:rsidRPr="001D73CE">
        <w:rPr>
          <w:b/>
          <w:color w:val="000000"/>
          <w:spacing w:val="20"/>
          <w:sz w:val="28"/>
          <w:szCs w:val="28"/>
        </w:rPr>
        <w:t>АДМИНИСТРАЦИЯ</w:t>
      </w:r>
    </w:p>
    <w:p w:rsidR="00F64785" w:rsidRPr="001D73CE" w:rsidRDefault="00F64785" w:rsidP="00F64785">
      <w:pPr>
        <w:spacing w:line="252" w:lineRule="auto"/>
        <w:jc w:val="center"/>
        <w:rPr>
          <w:b/>
          <w:sz w:val="28"/>
          <w:szCs w:val="28"/>
        </w:rPr>
      </w:pPr>
      <w:r w:rsidRPr="001D73CE">
        <w:rPr>
          <w:b/>
          <w:sz w:val="28"/>
          <w:szCs w:val="28"/>
        </w:rPr>
        <w:t xml:space="preserve"> ИВАНТЕЕВСКОГО МУНИЦИПАЛЬНОГО РАЙОНА  </w:t>
      </w:r>
    </w:p>
    <w:p w:rsidR="00F64785" w:rsidRDefault="00F64785" w:rsidP="00F64785">
      <w:pPr>
        <w:spacing w:line="252" w:lineRule="auto"/>
        <w:jc w:val="center"/>
        <w:rPr>
          <w:b/>
          <w:sz w:val="26"/>
          <w:szCs w:val="26"/>
        </w:rPr>
      </w:pPr>
      <w:r w:rsidRPr="001D73CE">
        <w:rPr>
          <w:b/>
          <w:sz w:val="28"/>
          <w:szCs w:val="28"/>
        </w:rPr>
        <w:t>САРАТОВСКОЙ ОБЛАСТИ</w:t>
      </w:r>
    </w:p>
    <w:p w:rsidR="00F64785" w:rsidRDefault="00F64785" w:rsidP="00CC3E3F">
      <w:pPr>
        <w:spacing w:line="252" w:lineRule="auto"/>
        <w:rPr>
          <w:rFonts w:ascii="Arial" w:hAnsi="Arial"/>
          <w:b/>
          <w:spacing w:val="22"/>
          <w:sz w:val="26"/>
          <w:szCs w:val="26"/>
        </w:rPr>
      </w:pPr>
    </w:p>
    <w:p w:rsidR="00F64785" w:rsidRDefault="00F64785" w:rsidP="00F64785">
      <w:pPr>
        <w:spacing w:line="252" w:lineRule="auto"/>
        <w:jc w:val="center"/>
        <w:rPr>
          <w:rFonts w:ascii="Arial" w:hAnsi="Arial"/>
          <w:b/>
          <w:spacing w:val="22"/>
          <w:sz w:val="26"/>
          <w:szCs w:val="26"/>
        </w:rPr>
      </w:pPr>
    </w:p>
    <w:p w:rsidR="00F64785" w:rsidRPr="001D73CE" w:rsidRDefault="00F64785" w:rsidP="00F64785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</w:t>
      </w:r>
      <w:r w:rsidRPr="001D73CE">
        <w:rPr>
          <w:b/>
          <w:sz w:val="28"/>
          <w:szCs w:val="28"/>
        </w:rPr>
        <w:t xml:space="preserve">ПОСТАНОВЛЕНИЕ        </w:t>
      </w:r>
    </w:p>
    <w:p w:rsidR="00F64785" w:rsidRPr="00F07658" w:rsidRDefault="00F64785" w:rsidP="00F64785">
      <w:pPr>
        <w:jc w:val="center"/>
        <w:rPr>
          <w:b/>
          <w:sz w:val="32"/>
          <w:szCs w:val="32"/>
        </w:rPr>
      </w:pPr>
    </w:p>
    <w:p w:rsidR="00F64785" w:rsidRDefault="00F64785" w:rsidP="00F64785">
      <w:pPr>
        <w:outlineLvl w:val="0"/>
        <w:rPr>
          <w:sz w:val="28"/>
          <w:szCs w:val="28"/>
        </w:rPr>
      </w:pPr>
      <w:r w:rsidRPr="00F07658">
        <w:rPr>
          <w:b/>
          <w:sz w:val="28"/>
          <w:szCs w:val="28"/>
        </w:rPr>
        <w:t xml:space="preserve">От </w:t>
      </w:r>
      <w:r w:rsidR="001B6138">
        <w:rPr>
          <w:b/>
          <w:sz w:val="28"/>
          <w:szCs w:val="28"/>
        </w:rPr>
        <w:t>24.12.19г</w:t>
      </w:r>
      <w:r w:rsidR="000F332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0F3320">
        <w:rPr>
          <w:sz w:val="28"/>
          <w:szCs w:val="28"/>
        </w:rPr>
        <w:t xml:space="preserve"> </w:t>
      </w:r>
      <w:r w:rsidR="001B6138">
        <w:rPr>
          <w:sz w:val="28"/>
          <w:szCs w:val="28"/>
        </w:rPr>
        <w:t>745</w:t>
      </w:r>
      <w:r w:rsidR="000F3320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</w:t>
      </w:r>
    </w:p>
    <w:p w:rsidR="00F64785" w:rsidRPr="00A6645C" w:rsidRDefault="00F64785" w:rsidP="00F64785">
      <w:pPr>
        <w:jc w:val="center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 w:rsidRPr="00A6645C">
        <w:rPr>
          <w:sz w:val="24"/>
          <w:szCs w:val="24"/>
        </w:rPr>
        <w:t>. Ивантеевка</w:t>
      </w:r>
      <w:r w:rsidR="0099750A" w:rsidRPr="0099750A">
        <w:rPr>
          <w:sz w:val="28"/>
          <w:szCs w:val="28"/>
        </w:rPr>
        <w:t xml:space="preserve"> </w:t>
      </w:r>
      <w:r w:rsidR="0099750A">
        <w:rPr>
          <w:sz w:val="28"/>
          <w:szCs w:val="28"/>
        </w:rPr>
        <w:t xml:space="preserve">      </w:t>
      </w:r>
    </w:p>
    <w:p w:rsidR="00F64785" w:rsidRPr="00A6645C" w:rsidRDefault="00F64785" w:rsidP="00F64785">
      <w:pPr>
        <w:jc w:val="center"/>
        <w:outlineLvl w:val="0"/>
        <w:rPr>
          <w:sz w:val="24"/>
          <w:szCs w:val="24"/>
        </w:rPr>
      </w:pPr>
    </w:p>
    <w:p w:rsidR="0099750A" w:rsidRDefault="004E1191" w:rsidP="00290C4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</w:t>
      </w:r>
      <w:r w:rsidR="0099750A">
        <w:rPr>
          <w:b/>
          <w:sz w:val="28"/>
          <w:szCs w:val="28"/>
        </w:rPr>
        <w:t xml:space="preserve"> рабочей группы  по вопросам</w:t>
      </w:r>
    </w:p>
    <w:p w:rsidR="0099750A" w:rsidRDefault="0099750A" w:rsidP="00290C4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й поддержки субъектам</w:t>
      </w:r>
    </w:p>
    <w:p w:rsidR="005E4BD3" w:rsidRDefault="0099750A" w:rsidP="00290C4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лого и среднего предпринимательства</w:t>
      </w:r>
    </w:p>
    <w:p w:rsidR="00F64785" w:rsidRDefault="001D0FD1" w:rsidP="00290C4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 муниципального</w:t>
      </w:r>
      <w:r w:rsidR="00CA181B">
        <w:rPr>
          <w:b/>
          <w:sz w:val="28"/>
          <w:szCs w:val="28"/>
        </w:rPr>
        <w:t xml:space="preserve"> района</w:t>
      </w:r>
      <w:r w:rsidR="0099750A">
        <w:rPr>
          <w:b/>
          <w:sz w:val="28"/>
          <w:szCs w:val="28"/>
        </w:rPr>
        <w:t>.</w:t>
      </w:r>
    </w:p>
    <w:p w:rsidR="0099750A" w:rsidRDefault="0099750A" w:rsidP="0099750A">
      <w:pPr>
        <w:tabs>
          <w:tab w:val="left" w:pos="5565"/>
        </w:tabs>
        <w:jc w:val="both"/>
        <w:rPr>
          <w:color w:val="000000" w:themeColor="text1"/>
          <w:sz w:val="28"/>
          <w:szCs w:val="28"/>
        </w:rPr>
      </w:pPr>
    </w:p>
    <w:p w:rsidR="00A47764" w:rsidRDefault="00E83FE3" w:rsidP="00E83FE3">
      <w:pPr>
        <w:tabs>
          <w:tab w:val="left" w:pos="5565"/>
        </w:tabs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F7B4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 соответствии с федеральном законом от 24 июля 2007г №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</w:t>
      </w:r>
      <w:r w:rsidR="00724870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 xml:space="preserve">Ивантеевского муниципального района </w:t>
      </w:r>
      <w:r w:rsidR="002E6EE2">
        <w:rPr>
          <w:color w:val="000000" w:themeColor="text1"/>
          <w:sz w:val="28"/>
          <w:szCs w:val="28"/>
        </w:rPr>
        <w:t xml:space="preserve"> Саратовской области</w:t>
      </w:r>
      <w:r w:rsidR="00A47764">
        <w:rPr>
          <w:color w:val="000000" w:themeColor="text1"/>
          <w:sz w:val="28"/>
          <w:szCs w:val="28"/>
        </w:rPr>
        <w:t xml:space="preserve">, </w:t>
      </w:r>
      <w:r w:rsidR="00A47764" w:rsidRPr="00A47764">
        <w:rPr>
          <w:b/>
          <w:color w:val="000000" w:themeColor="text1"/>
          <w:sz w:val="28"/>
          <w:szCs w:val="28"/>
        </w:rPr>
        <w:t>ПОСТАНОВЛ</w:t>
      </w:r>
      <w:r w:rsidR="007C73F1">
        <w:rPr>
          <w:b/>
          <w:color w:val="000000" w:themeColor="text1"/>
          <w:sz w:val="28"/>
          <w:szCs w:val="28"/>
        </w:rPr>
        <w:t>Е</w:t>
      </w:r>
      <w:r w:rsidR="00724870">
        <w:rPr>
          <w:b/>
          <w:color w:val="000000" w:themeColor="text1"/>
          <w:sz w:val="28"/>
          <w:szCs w:val="28"/>
        </w:rPr>
        <w:t>Т</w:t>
      </w:r>
      <w:r w:rsidR="00A47764" w:rsidRPr="00A47764">
        <w:rPr>
          <w:b/>
          <w:color w:val="000000" w:themeColor="text1"/>
          <w:sz w:val="28"/>
          <w:szCs w:val="28"/>
        </w:rPr>
        <w:t>:</w:t>
      </w:r>
      <w:proofErr w:type="gramEnd"/>
    </w:p>
    <w:p w:rsidR="00E83FE3" w:rsidRDefault="00A47764" w:rsidP="00A47764">
      <w:pPr>
        <w:tabs>
          <w:tab w:val="left" w:pos="5565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83FE3">
        <w:rPr>
          <w:sz w:val="28"/>
          <w:szCs w:val="28"/>
        </w:rPr>
        <w:t>1</w:t>
      </w:r>
      <w:r w:rsidR="00830CD0">
        <w:rPr>
          <w:sz w:val="28"/>
          <w:szCs w:val="28"/>
        </w:rPr>
        <w:t xml:space="preserve">. </w:t>
      </w:r>
      <w:r w:rsidR="002E6EE2">
        <w:rPr>
          <w:sz w:val="28"/>
          <w:szCs w:val="28"/>
        </w:rPr>
        <w:t>Создать рабочую группу</w:t>
      </w:r>
      <w:r w:rsidR="00E83FE3">
        <w:rPr>
          <w:sz w:val="28"/>
          <w:szCs w:val="28"/>
        </w:rPr>
        <w:t xml:space="preserve"> </w:t>
      </w:r>
      <w:r w:rsidR="00830CD0">
        <w:rPr>
          <w:sz w:val="28"/>
          <w:szCs w:val="28"/>
        </w:rPr>
        <w:t xml:space="preserve"> по вопросам оказания имущественной поддержки субъектам малого и среднего  предпринимательства в Ивантеевском районе в составе согласно приложению №1.</w:t>
      </w:r>
    </w:p>
    <w:p w:rsidR="00830CD0" w:rsidRDefault="00E83FE3" w:rsidP="00E83FE3">
      <w:pPr>
        <w:tabs>
          <w:tab w:val="left" w:pos="5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830CD0">
        <w:rPr>
          <w:sz w:val="28"/>
          <w:szCs w:val="28"/>
        </w:rPr>
        <w:t xml:space="preserve"> </w:t>
      </w:r>
      <w:r w:rsidR="006645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твердить Положение о работе </w:t>
      </w:r>
      <w:r w:rsidR="00830CD0">
        <w:rPr>
          <w:sz w:val="28"/>
          <w:szCs w:val="28"/>
        </w:rPr>
        <w:t xml:space="preserve"> рабочей группе согласно приложению №2</w:t>
      </w:r>
      <w:r w:rsidR="00290C4A">
        <w:rPr>
          <w:sz w:val="28"/>
          <w:szCs w:val="28"/>
        </w:rPr>
        <w:t>.</w:t>
      </w:r>
    </w:p>
    <w:p w:rsidR="00830CD0" w:rsidRDefault="006645F7" w:rsidP="00E83FE3">
      <w:pPr>
        <w:tabs>
          <w:tab w:val="left" w:pos="5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3FE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30CD0">
        <w:rPr>
          <w:sz w:val="28"/>
          <w:szCs w:val="28"/>
        </w:rPr>
        <w:t>Руководствоваться настоящим нормативным правовым актом при разработке и утверждении положения о рабочей группе по вопросам оказания имущественной поддержки  субъектам малого и среднего предпринимательства  на территории муниципального образования.</w:t>
      </w:r>
    </w:p>
    <w:p w:rsidR="00E83FE3" w:rsidRDefault="006645F7" w:rsidP="00E83FE3">
      <w:pPr>
        <w:tabs>
          <w:tab w:val="left" w:pos="5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4C13">
        <w:rPr>
          <w:sz w:val="28"/>
          <w:szCs w:val="28"/>
        </w:rPr>
        <w:t>4</w:t>
      </w:r>
      <w:r w:rsidR="00830C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0CD0">
        <w:rPr>
          <w:sz w:val="28"/>
          <w:szCs w:val="28"/>
        </w:rPr>
        <w:t xml:space="preserve"> </w:t>
      </w:r>
      <w:proofErr w:type="gramStart"/>
      <w:r w:rsidR="00E83FE3">
        <w:rPr>
          <w:sz w:val="28"/>
          <w:szCs w:val="28"/>
        </w:rPr>
        <w:t>Контроль за</w:t>
      </w:r>
      <w:proofErr w:type="gramEnd"/>
      <w:r w:rsidR="00E83FE3">
        <w:rPr>
          <w:sz w:val="28"/>
          <w:szCs w:val="28"/>
        </w:rPr>
        <w:t xml:space="preserve"> исполнением настоя</w:t>
      </w:r>
      <w:r w:rsidR="00830CD0">
        <w:rPr>
          <w:sz w:val="28"/>
          <w:szCs w:val="28"/>
        </w:rPr>
        <w:t>щего постановления оставляю за собой.</w:t>
      </w:r>
    </w:p>
    <w:p w:rsidR="00E83FE3" w:rsidRDefault="00E83FE3" w:rsidP="0099750A">
      <w:pPr>
        <w:tabs>
          <w:tab w:val="left" w:pos="5565"/>
        </w:tabs>
        <w:jc w:val="both"/>
        <w:rPr>
          <w:color w:val="000000" w:themeColor="text1"/>
          <w:sz w:val="28"/>
          <w:szCs w:val="28"/>
        </w:rPr>
      </w:pPr>
    </w:p>
    <w:p w:rsidR="00E83FE3" w:rsidRDefault="00E83FE3" w:rsidP="0099750A">
      <w:pPr>
        <w:tabs>
          <w:tab w:val="left" w:pos="5565"/>
        </w:tabs>
        <w:jc w:val="both"/>
        <w:rPr>
          <w:color w:val="000000" w:themeColor="text1"/>
          <w:sz w:val="28"/>
          <w:szCs w:val="28"/>
        </w:rPr>
      </w:pPr>
    </w:p>
    <w:p w:rsidR="00B7035D" w:rsidRDefault="00B7035D" w:rsidP="00E83FE3">
      <w:pPr>
        <w:tabs>
          <w:tab w:val="left" w:pos="5565"/>
        </w:tabs>
        <w:jc w:val="both"/>
        <w:rPr>
          <w:b/>
          <w:sz w:val="28"/>
          <w:szCs w:val="28"/>
        </w:rPr>
      </w:pPr>
    </w:p>
    <w:p w:rsidR="00B7035D" w:rsidRDefault="00B7035D" w:rsidP="00E83FE3">
      <w:pPr>
        <w:tabs>
          <w:tab w:val="left" w:pos="5565"/>
        </w:tabs>
        <w:jc w:val="both"/>
        <w:rPr>
          <w:b/>
          <w:sz w:val="28"/>
          <w:szCs w:val="28"/>
        </w:rPr>
      </w:pPr>
    </w:p>
    <w:p w:rsidR="00E83FE3" w:rsidRPr="0099396C" w:rsidRDefault="00E83FE3" w:rsidP="00E83FE3">
      <w:pPr>
        <w:tabs>
          <w:tab w:val="left" w:pos="5565"/>
        </w:tabs>
        <w:jc w:val="both"/>
        <w:rPr>
          <w:b/>
          <w:sz w:val="28"/>
          <w:szCs w:val="28"/>
        </w:rPr>
      </w:pPr>
      <w:r w:rsidRPr="0099396C">
        <w:rPr>
          <w:b/>
          <w:sz w:val="28"/>
          <w:szCs w:val="28"/>
        </w:rPr>
        <w:t>Глава Ивантеевского</w:t>
      </w:r>
    </w:p>
    <w:p w:rsidR="00E83FE3" w:rsidRPr="0099396C" w:rsidRDefault="00E83FE3" w:rsidP="00E83FE3">
      <w:pPr>
        <w:tabs>
          <w:tab w:val="left" w:pos="5565"/>
        </w:tabs>
        <w:jc w:val="both"/>
        <w:rPr>
          <w:b/>
          <w:sz w:val="28"/>
          <w:szCs w:val="28"/>
        </w:rPr>
      </w:pPr>
      <w:r w:rsidRPr="0099396C">
        <w:rPr>
          <w:b/>
          <w:sz w:val="28"/>
          <w:szCs w:val="28"/>
        </w:rPr>
        <w:t>Муниципального района                                                 В.В.Басов</w:t>
      </w:r>
    </w:p>
    <w:p w:rsidR="00E83FE3" w:rsidRDefault="00E83FE3" w:rsidP="0099750A">
      <w:pPr>
        <w:tabs>
          <w:tab w:val="left" w:pos="5565"/>
        </w:tabs>
        <w:jc w:val="both"/>
        <w:rPr>
          <w:color w:val="000000" w:themeColor="text1"/>
          <w:sz w:val="28"/>
          <w:szCs w:val="28"/>
        </w:rPr>
      </w:pPr>
    </w:p>
    <w:p w:rsidR="00E83FE3" w:rsidRDefault="00E83FE3" w:rsidP="0099750A">
      <w:pPr>
        <w:tabs>
          <w:tab w:val="left" w:pos="5565"/>
        </w:tabs>
        <w:jc w:val="both"/>
        <w:rPr>
          <w:color w:val="000000" w:themeColor="text1"/>
          <w:sz w:val="28"/>
          <w:szCs w:val="28"/>
        </w:rPr>
      </w:pPr>
    </w:p>
    <w:p w:rsidR="001B6138" w:rsidRDefault="001B6138" w:rsidP="0099750A">
      <w:pPr>
        <w:tabs>
          <w:tab w:val="left" w:pos="5565"/>
        </w:tabs>
        <w:jc w:val="both"/>
        <w:rPr>
          <w:color w:val="000000" w:themeColor="text1"/>
          <w:sz w:val="28"/>
          <w:szCs w:val="28"/>
        </w:rPr>
      </w:pPr>
    </w:p>
    <w:p w:rsidR="00E83FE3" w:rsidRDefault="00E83FE3" w:rsidP="0099750A">
      <w:pPr>
        <w:tabs>
          <w:tab w:val="left" w:pos="5565"/>
        </w:tabs>
        <w:jc w:val="both"/>
        <w:rPr>
          <w:color w:val="000000" w:themeColor="text1"/>
          <w:sz w:val="28"/>
          <w:szCs w:val="28"/>
        </w:rPr>
      </w:pPr>
    </w:p>
    <w:p w:rsidR="00E83FE3" w:rsidRDefault="00E83FE3" w:rsidP="0099750A">
      <w:pPr>
        <w:tabs>
          <w:tab w:val="left" w:pos="5565"/>
        </w:tabs>
        <w:jc w:val="both"/>
        <w:rPr>
          <w:color w:val="000000" w:themeColor="text1"/>
          <w:sz w:val="28"/>
          <w:szCs w:val="28"/>
        </w:rPr>
      </w:pPr>
    </w:p>
    <w:p w:rsidR="001B7896" w:rsidRDefault="001B7896" w:rsidP="0099750A">
      <w:pPr>
        <w:tabs>
          <w:tab w:val="left" w:pos="5565"/>
        </w:tabs>
        <w:jc w:val="both"/>
        <w:rPr>
          <w:color w:val="000000" w:themeColor="text1"/>
          <w:sz w:val="28"/>
          <w:szCs w:val="28"/>
        </w:rPr>
      </w:pPr>
    </w:p>
    <w:p w:rsidR="00036C83" w:rsidRPr="00BF60C5" w:rsidRDefault="00036C83" w:rsidP="001B6138">
      <w:pPr>
        <w:jc w:val="right"/>
      </w:pPr>
      <w:r w:rsidRPr="00BF60C5">
        <w:t>Приложение № 1</w:t>
      </w:r>
    </w:p>
    <w:p w:rsidR="00036C83" w:rsidRPr="00BF60C5" w:rsidRDefault="00036C83" w:rsidP="001B6138">
      <w:pPr>
        <w:jc w:val="right"/>
      </w:pPr>
      <w:r w:rsidRPr="00BF60C5">
        <w:t xml:space="preserve">к </w:t>
      </w:r>
      <w:r w:rsidR="006645F7">
        <w:t>постановлению</w:t>
      </w:r>
      <w:r w:rsidRPr="00BF60C5">
        <w:t xml:space="preserve"> Администрации</w:t>
      </w:r>
    </w:p>
    <w:p w:rsidR="00BF60C5" w:rsidRPr="00BF60C5" w:rsidRDefault="00BF60C5" w:rsidP="001B6138">
      <w:pPr>
        <w:jc w:val="right"/>
      </w:pPr>
      <w:r w:rsidRPr="00BF60C5">
        <w:t>Ивантеевского</w:t>
      </w:r>
      <w:r w:rsidR="00036C83" w:rsidRPr="00BF60C5">
        <w:t xml:space="preserve"> муниципального</w:t>
      </w:r>
    </w:p>
    <w:p w:rsidR="00BF60C5" w:rsidRPr="00BF60C5" w:rsidRDefault="00036C83" w:rsidP="001B6138">
      <w:pPr>
        <w:jc w:val="right"/>
      </w:pPr>
      <w:r w:rsidRPr="00BF60C5">
        <w:t>района</w:t>
      </w:r>
      <w:r w:rsidR="00BF60C5" w:rsidRPr="00BF60C5">
        <w:t xml:space="preserve"> Саратовской области</w:t>
      </w:r>
    </w:p>
    <w:p w:rsidR="00036C83" w:rsidRDefault="001B6138" w:rsidP="001B6138">
      <w:pPr>
        <w:jc w:val="right"/>
        <w:rPr>
          <w:sz w:val="26"/>
        </w:rPr>
      </w:pPr>
      <w:r>
        <w:rPr>
          <w:sz w:val="26"/>
          <w:szCs w:val="26"/>
          <w:u w:val="single"/>
        </w:rPr>
        <w:t xml:space="preserve">от </w:t>
      </w:r>
      <w:r w:rsidRPr="001B6138">
        <w:rPr>
          <w:sz w:val="26"/>
          <w:szCs w:val="26"/>
          <w:u w:val="single"/>
        </w:rPr>
        <w:t>24.12.19г</w:t>
      </w:r>
      <w:r>
        <w:rPr>
          <w:sz w:val="26"/>
          <w:szCs w:val="26"/>
        </w:rPr>
        <w:t xml:space="preserve">    </w:t>
      </w:r>
      <w:r w:rsidR="00036C83" w:rsidRPr="0082582B">
        <w:rPr>
          <w:sz w:val="26"/>
          <w:szCs w:val="26"/>
        </w:rPr>
        <w:t>№</w:t>
      </w:r>
      <w:r w:rsidRPr="001B6138">
        <w:rPr>
          <w:sz w:val="26"/>
          <w:szCs w:val="26"/>
          <w:u w:val="single"/>
        </w:rPr>
        <w:t>745</w:t>
      </w:r>
    </w:p>
    <w:p w:rsidR="00BA196C" w:rsidRDefault="00BA196C" w:rsidP="00BA196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</w:p>
    <w:p w:rsidR="00BA196C" w:rsidRDefault="00BA196C" w:rsidP="00BA196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 рабочей группы по вопросам оказания</w:t>
      </w:r>
    </w:p>
    <w:p w:rsidR="00BA196C" w:rsidRDefault="00BA196C" w:rsidP="00BA196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мущественной поддержки субъектам малого и</w:t>
      </w:r>
    </w:p>
    <w:p w:rsidR="00BA196C" w:rsidRDefault="00BA196C" w:rsidP="00BA196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реднего предпринимательства на территории</w:t>
      </w:r>
    </w:p>
    <w:p w:rsidR="00BA196C" w:rsidRPr="00BA196C" w:rsidRDefault="00BA196C" w:rsidP="00BA196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ции Ивантеевского района.</w:t>
      </w:r>
    </w:p>
    <w:p w:rsidR="00803462" w:rsidRDefault="00E87136" w:rsidP="00036C83">
      <w:pPr>
        <w:tabs>
          <w:tab w:val="left" w:pos="700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1041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0"/>
        <w:gridCol w:w="7237"/>
      </w:tblGrid>
      <w:tr w:rsidR="00036C83" w:rsidRPr="00511264" w:rsidTr="008C27E1">
        <w:trPr>
          <w:trHeight w:val="335"/>
        </w:trPr>
        <w:tc>
          <w:tcPr>
            <w:tcW w:w="10415" w:type="dxa"/>
            <w:gridSpan w:val="3"/>
          </w:tcPr>
          <w:p w:rsidR="00036C83" w:rsidRPr="00511264" w:rsidRDefault="00036C83" w:rsidP="008C27E1">
            <w:pPr>
              <w:spacing w:after="1" w:line="220" w:lineRule="atLeast"/>
              <w:rPr>
                <w:sz w:val="28"/>
                <w:szCs w:val="28"/>
              </w:rPr>
            </w:pPr>
            <w:r w:rsidRPr="00511264">
              <w:rPr>
                <w:sz w:val="28"/>
                <w:szCs w:val="28"/>
              </w:rPr>
              <w:t>Председатель рабочей группы</w:t>
            </w:r>
            <w:r>
              <w:rPr>
                <w:sz w:val="28"/>
                <w:szCs w:val="28"/>
              </w:rPr>
              <w:t>:</w:t>
            </w:r>
          </w:p>
        </w:tc>
      </w:tr>
      <w:tr w:rsidR="00036C83" w:rsidRPr="00511264" w:rsidTr="008C27E1">
        <w:tc>
          <w:tcPr>
            <w:tcW w:w="3178" w:type="dxa"/>
            <w:gridSpan w:val="2"/>
          </w:tcPr>
          <w:p w:rsidR="00036C83" w:rsidRPr="00036C83" w:rsidRDefault="00036C83" w:rsidP="008C27E1">
            <w:pPr>
              <w:spacing w:after="1" w:line="220" w:lineRule="atLeast"/>
              <w:rPr>
                <w:i/>
                <w:sz w:val="28"/>
                <w:szCs w:val="28"/>
              </w:rPr>
            </w:pPr>
            <w:r w:rsidRPr="00036C83">
              <w:rPr>
                <w:i/>
                <w:sz w:val="28"/>
                <w:szCs w:val="28"/>
              </w:rPr>
              <w:t>Савенков Ю.Н.</w:t>
            </w:r>
          </w:p>
        </w:tc>
        <w:tc>
          <w:tcPr>
            <w:tcW w:w="7237" w:type="dxa"/>
          </w:tcPr>
          <w:p w:rsidR="00036C83" w:rsidRPr="00511264" w:rsidRDefault="00036C83" w:rsidP="008C27E1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99750A">
              <w:rPr>
                <w:sz w:val="28"/>
                <w:szCs w:val="28"/>
              </w:rPr>
              <w:t>- Заместитель главы администрации   Ивантеевского муниципального района по строительству, ЖКХ, промышленности, водоснабжения и водоотвед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36C83" w:rsidRPr="00511264" w:rsidTr="008C27E1">
        <w:trPr>
          <w:trHeight w:val="653"/>
        </w:trPr>
        <w:tc>
          <w:tcPr>
            <w:tcW w:w="10415" w:type="dxa"/>
            <w:gridSpan w:val="3"/>
          </w:tcPr>
          <w:p w:rsidR="00036C83" w:rsidRDefault="00036C83" w:rsidP="008C27E1">
            <w:pPr>
              <w:spacing w:after="1" w:line="220" w:lineRule="atLeast"/>
              <w:rPr>
                <w:sz w:val="28"/>
                <w:szCs w:val="28"/>
              </w:rPr>
            </w:pPr>
            <w:r w:rsidRPr="00511264">
              <w:rPr>
                <w:sz w:val="28"/>
                <w:szCs w:val="28"/>
              </w:rPr>
              <w:t xml:space="preserve">Заместитель председателя </w:t>
            </w:r>
          </w:p>
          <w:p w:rsidR="00036C83" w:rsidRPr="00511264" w:rsidRDefault="00036C83" w:rsidP="008C27E1">
            <w:pPr>
              <w:spacing w:after="1" w:line="220" w:lineRule="atLeast"/>
              <w:rPr>
                <w:sz w:val="28"/>
                <w:szCs w:val="28"/>
              </w:rPr>
            </w:pPr>
            <w:r w:rsidRPr="00511264">
              <w:rPr>
                <w:sz w:val="28"/>
                <w:szCs w:val="28"/>
              </w:rPr>
              <w:t>рабочей группы</w:t>
            </w:r>
            <w:r>
              <w:rPr>
                <w:sz w:val="28"/>
                <w:szCs w:val="28"/>
              </w:rPr>
              <w:t>:</w:t>
            </w:r>
          </w:p>
        </w:tc>
      </w:tr>
      <w:tr w:rsidR="00036C83" w:rsidRPr="00782E48" w:rsidTr="008C27E1">
        <w:trPr>
          <w:trHeight w:val="751"/>
        </w:trPr>
        <w:tc>
          <w:tcPr>
            <w:tcW w:w="3178" w:type="dxa"/>
            <w:gridSpan w:val="2"/>
          </w:tcPr>
          <w:p w:rsidR="00036C83" w:rsidRPr="00036C83" w:rsidRDefault="00036C83" w:rsidP="006D0D9E">
            <w:pPr>
              <w:spacing w:after="1" w:line="22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6D0D9E">
              <w:rPr>
                <w:i/>
                <w:sz w:val="28"/>
                <w:szCs w:val="28"/>
              </w:rPr>
              <w:t>Кузнецов В.</w:t>
            </w:r>
            <w:proofErr w:type="gramStart"/>
            <w:r w:rsidR="006D0D9E">
              <w:rPr>
                <w:i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237" w:type="dxa"/>
          </w:tcPr>
          <w:p w:rsidR="00036C83" w:rsidRPr="00782E48" w:rsidRDefault="001B6138" w:rsidP="001B6138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D0D9E">
              <w:rPr>
                <w:sz w:val="28"/>
                <w:szCs w:val="28"/>
              </w:rPr>
              <w:t>Архитектор</w:t>
            </w:r>
            <w:r w:rsidR="00036C83" w:rsidRPr="0099750A">
              <w:rPr>
                <w:sz w:val="28"/>
                <w:szCs w:val="28"/>
              </w:rPr>
              <w:t xml:space="preserve"> </w:t>
            </w:r>
            <w:r w:rsidR="00EF3C02">
              <w:rPr>
                <w:sz w:val="28"/>
                <w:szCs w:val="28"/>
              </w:rPr>
              <w:t xml:space="preserve">- </w:t>
            </w:r>
            <w:r w:rsidR="006D0D9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</w:t>
            </w:r>
            <w:r w:rsidR="00036C83" w:rsidRPr="0099750A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 </w:t>
            </w:r>
            <w:r w:rsidR="00036C83" w:rsidRPr="0099750A">
              <w:rPr>
                <w:sz w:val="28"/>
                <w:szCs w:val="28"/>
              </w:rPr>
              <w:t>архитектуры</w:t>
            </w:r>
            <w:r>
              <w:rPr>
                <w:sz w:val="28"/>
                <w:szCs w:val="28"/>
              </w:rPr>
              <w:t xml:space="preserve"> </w:t>
            </w:r>
            <w:r w:rsidR="00036C83" w:rsidRPr="0099750A">
              <w:rPr>
                <w:sz w:val="28"/>
                <w:szCs w:val="28"/>
              </w:rPr>
              <w:t xml:space="preserve"> и капитального  строительства</w:t>
            </w:r>
            <w:r>
              <w:rPr>
                <w:sz w:val="28"/>
                <w:szCs w:val="28"/>
              </w:rPr>
              <w:t xml:space="preserve"> </w:t>
            </w:r>
            <w:r w:rsidR="00036C83" w:rsidRPr="0099750A">
              <w:rPr>
                <w:sz w:val="28"/>
                <w:szCs w:val="28"/>
              </w:rPr>
              <w:t xml:space="preserve">администрации   Ивантеевского </w:t>
            </w:r>
            <w:r>
              <w:rPr>
                <w:sz w:val="28"/>
                <w:szCs w:val="28"/>
              </w:rPr>
              <w:t xml:space="preserve"> </w:t>
            </w:r>
            <w:r w:rsidR="00036C83" w:rsidRPr="0099750A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036C83" w:rsidRPr="0099750A">
              <w:rPr>
                <w:sz w:val="28"/>
                <w:szCs w:val="28"/>
              </w:rPr>
              <w:t xml:space="preserve"> района</w:t>
            </w:r>
            <w:r w:rsidR="00EF3C02">
              <w:rPr>
                <w:sz w:val="28"/>
                <w:szCs w:val="28"/>
              </w:rPr>
              <w:t>.</w:t>
            </w:r>
          </w:p>
        </w:tc>
      </w:tr>
      <w:tr w:rsidR="00036C83" w:rsidRPr="009839A7" w:rsidTr="008C27E1">
        <w:tc>
          <w:tcPr>
            <w:tcW w:w="10415" w:type="dxa"/>
            <w:gridSpan w:val="3"/>
          </w:tcPr>
          <w:p w:rsidR="00036C83" w:rsidRDefault="00036C83" w:rsidP="008C27E1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  <w:p w:rsidR="00036C83" w:rsidRPr="009839A7" w:rsidRDefault="00036C83" w:rsidP="008C27E1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 w:rsidRPr="00511264">
              <w:rPr>
                <w:sz w:val="28"/>
                <w:szCs w:val="28"/>
              </w:rPr>
              <w:t>Секретарь рабочей группы</w:t>
            </w:r>
            <w:r>
              <w:rPr>
                <w:sz w:val="28"/>
                <w:szCs w:val="28"/>
              </w:rPr>
              <w:t>:</w:t>
            </w:r>
          </w:p>
        </w:tc>
      </w:tr>
      <w:tr w:rsidR="006D0D9E" w:rsidRPr="00782E48" w:rsidTr="008C27E1">
        <w:tc>
          <w:tcPr>
            <w:tcW w:w="3118" w:type="dxa"/>
          </w:tcPr>
          <w:p w:rsidR="006D0D9E" w:rsidRPr="00036C83" w:rsidRDefault="006D0D9E" w:rsidP="008C27E1">
            <w:pPr>
              <w:spacing w:after="1" w:line="22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036C83">
              <w:rPr>
                <w:i/>
                <w:sz w:val="28"/>
                <w:szCs w:val="28"/>
              </w:rPr>
              <w:t>Юрина Е.Н.</w:t>
            </w:r>
          </w:p>
        </w:tc>
        <w:tc>
          <w:tcPr>
            <w:tcW w:w="7297" w:type="dxa"/>
            <w:gridSpan w:val="2"/>
          </w:tcPr>
          <w:p w:rsidR="006D0D9E" w:rsidRPr="00782E48" w:rsidRDefault="006D0D9E" w:rsidP="008C27E1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99750A">
              <w:rPr>
                <w:sz w:val="28"/>
                <w:szCs w:val="28"/>
              </w:rPr>
              <w:t>- Главны</w:t>
            </w:r>
            <w:r>
              <w:rPr>
                <w:sz w:val="28"/>
                <w:szCs w:val="28"/>
              </w:rPr>
              <w:t>й</w:t>
            </w:r>
            <w:r w:rsidRPr="0099750A">
              <w:rPr>
                <w:sz w:val="28"/>
                <w:szCs w:val="28"/>
              </w:rPr>
              <w:t xml:space="preserve"> </w:t>
            </w:r>
            <w:r w:rsidR="001B6138">
              <w:rPr>
                <w:sz w:val="28"/>
                <w:szCs w:val="28"/>
              </w:rPr>
              <w:t xml:space="preserve"> </w:t>
            </w:r>
            <w:r w:rsidRPr="0099750A">
              <w:rPr>
                <w:sz w:val="28"/>
                <w:szCs w:val="28"/>
              </w:rPr>
              <w:t xml:space="preserve">специалист </w:t>
            </w:r>
            <w:r w:rsidR="001B6138">
              <w:rPr>
                <w:sz w:val="28"/>
                <w:szCs w:val="28"/>
              </w:rPr>
              <w:t xml:space="preserve"> </w:t>
            </w:r>
            <w:r w:rsidRPr="0099750A">
              <w:rPr>
                <w:sz w:val="28"/>
                <w:szCs w:val="28"/>
              </w:rPr>
              <w:t>по</w:t>
            </w:r>
            <w:r w:rsidR="001B6138">
              <w:rPr>
                <w:sz w:val="28"/>
                <w:szCs w:val="28"/>
              </w:rPr>
              <w:t xml:space="preserve"> </w:t>
            </w:r>
            <w:r w:rsidRPr="0099750A">
              <w:rPr>
                <w:sz w:val="28"/>
                <w:szCs w:val="28"/>
              </w:rPr>
              <w:t xml:space="preserve"> имуществу </w:t>
            </w:r>
            <w:r w:rsidR="001B6138">
              <w:rPr>
                <w:sz w:val="28"/>
                <w:szCs w:val="28"/>
              </w:rPr>
              <w:t xml:space="preserve"> </w:t>
            </w:r>
            <w:r w:rsidRPr="0099750A">
              <w:rPr>
                <w:sz w:val="28"/>
                <w:szCs w:val="28"/>
              </w:rPr>
              <w:t xml:space="preserve"> отдела архитектуры и капитального  строительства администрации   Ивантеевского муниципального района</w:t>
            </w:r>
            <w:r w:rsidR="00EF3C02">
              <w:rPr>
                <w:sz w:val="28"/>
                <w:szCs w:val="28"/>
              </w:rPr>
              <w:t>.</w:t>
            </w:r>
          </w:p>
        </w:tc>
      </w:tr>
      <w:tr w:rsidR="00036C83" w:rsidRPr="00511264" w:rsidTr="008C27E1">
        <w:tc>
          <w:tcPr>
            <w:tcW w:w="3118" w:type="dxa"/>
          </w:tcPr>
          <w:p w:rsidR="00036C83" w:rsidRDefault="00036C83" w:rsidP="008C27E1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  <w:p w:rsidR="00036C83" w:rsidRPr="00511264" w:rsidRDefault="00036C83" w:rsidP="008C27E1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511264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7297" w:type="dxa"/>
            <w:gridSpan w:val="2"/>
          </w:tcPr>
          <w:p w:rsidR="00036C83" w:rsidRPr="00511264" w:rsidRDefault="00036C83" w:rsidP="008C27E1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036C83" w:rsidRPr="00511264" w:rsidTr="008C27E1">
        <w:tc>
          <w:tcPr>
            <w:tcW w:w="3118" w:type="dxa"/>
          </w:tcPr>
          <w:p w:rsidR="00036C83" w:rsidRPr="00036C83" w:rsidRDefault="00036C83" w:rsidP="008C27E1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 w:rsidRPr="00036C83">
              <w:rPr>
                <w:i/>
                <w:sz w:val="28"/>
                <w:szCs w:val="28"/>
              </w:rPr>
              <w:t>Егорова  Е.</w:t>
            </w:r>
            <w:r w:rsidR="008B03B6">
              <w:rPr>
                <w:i/>
                <w:sz w:val="28"/>
                <w:szCs w:val="28"/>
              </w:rPr>
              <w:t>А.</w:t>
            </w:r>
          </w:p>
        </w:tc>
        <w:tc>
          <w:tcPr>
            <w:tcW w:w="7297" w:type="dxa"/>
            <w:gridSpan w:val="2"/>
          </w:tcPr>
          <w:p w:rsidR="00036C83" w:rsidRPr="00511264" w:rsidRDefault="00036C83" w:rsidP="008C27E1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61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 отдела  экономики  администрации Ивантеевского муниципального района</w:t>
            </w:r>
            <w:r w:rsidR="00EF3C02">
              <w:rPr>
                <w:sz w:val="28"/>
                <w:szCs w:val="28"/>
              </w:rPr>
              <w:t>.</w:t>
            </w:r>
          </w:p>
        </w:tc>
      </w:tr>
      <w:tr w:rsidR="00036C83" w:rsidTr="008C27E1">
        <w:tc>
          <w:tcPr>
            <w:tcW w:w="3118" w:type="dxa"/>
          </w:tcPr>
          <w:p w:rsidR="00036C83" w:rsidRPr="0061387F" w:rsidRDefault="00036C83" w:rsidP="008C27E1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 w:rsidRPr="00036C83">
              <w:rPr>
                <w:i/>
                <w:sz w:val="28"/>
                <w:szCs w:val="28"/>
              </w:rPr>
              <w:t>Кузнецова И.Ш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97" w:type="dxa"/>
            <w:gridSpan w:val="2"/>
          </w:tcPr>
          <w:p w:rsidR="00036C83" w:rsidRPr="00036C83" w:rsidRDefault="00036C83" w:rsidP="008C27E1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61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 отдела по управлению земельными ресурсами администрации Ивантеевского муниципального района.</w:t>
            </w:r>
          </w:p>
        </w:tc>
      </w:tr>
      <w:tr w:rsidR="00036C83" w:rsidTr="008C27E1">
        <w:tc>
          <w:tcPr>
            <w:tcW w:w="3118" w:type="dxa"/>
          </w:tcPr>
          <w:p w:rsidR="00036C83" w:rsidRPr="00036C83" w:rsidRDefault="00036C83" w:rsidP="00036C83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 w:rsidRPr="00036C83">
              <w:rPr>
                <w:i/>
                <w:sz w:val="28"/>
                <w:szCs w:val="28"/>
              </w:rPr>
              <w:t>Афанасьев</w:t>
            </w:r>
            <w:r>
              <w:rPr>
                <w:i/>
                <w:sz w:val="28"/>
                <w:szCs w:val="28"/>
              </w:rPr>
              <w:t>а</w:t>
            </w:r>
            <w:r w:rsidRPr="00036C8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</w:t>
            </w:r>
            <w:r w:rsidRPr="00036C8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В</w:t>
            </w:r>
            <w:r w:rsidRPr="00036C8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7297" w:type="dxa"/>
            <w:gridSpan w:val="2"/>
          </w:tcPr>
          <w:p w:rsidR="00036C83" w:rsidRDefault="00036C83" w:rsidP="008C27E1">
            <w:pPr>
              <w:spacing w:after="1" w:line="220" w:lineRule="atLeas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6138">
              <w:rPr>
                <w:sz w:val="28"/>
                <w:szCs w:val="28"/>
              </w:rPr>
              <w:t xml:space="preserve"> </w:t>
            </w:r>
            <w:r w:rsidRPr="00331005">
              <w:t xml:space="preserve"> </w:t>
            </w:r>
            <w:r w:rsidRPr="00536CB2">
              <w:rPr>
                <w:sz w:val="28"/>
                <w:szCs w:val="28"/>
              </w:rPr>
              <w:t>Начальник юридического отдела администрации Ивантеев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36C83" w:rsidRDefault="00036C83" w:rsidP="00803462">
      <w:pPr>
        <w:tabs>
          <w:tab w:val="left" w:pos="7005"/>
        </w:tabs>
        <w:jc w:val="both"/>
        <w:rPr>
          <w:color w:val="000000" w:themeColor="text1"/>
          <w:sz w:val="28"/>
          <w:szCs w:val="28"/>
        </w:rPr>
      </w:pPr>
    </w:p>
    <w:p w:rsidR="00036C83" w:rsidRDefault="00036C83" w:rsidP="00803462">
      <w:pPr>
        <w:tabs>
          <w:tab w:val="left" w:pos="7005"/>
        </w:tabs>
        <w:jc w:val="both"/>
        <w:rPr>
          <w:color w:val="000000" w:themeColor="text1"/>
          <w:sz w:val="28"/>
          <w:szCs w:val="28"/>
        </w:rPr>
      </w:pPr>
    </w:p>
    <w:p w:rsidR="001D73CE" w:rsidRDefault="00737B89">
      <w:pPr>
        <w:rPr>
          <w:b/>
          <w:sz w:val="28"/>
          <w:szCs w:val="28"/>
        </w:rPr>
      </w:pPr>
      <w:r w:rsidRPr="00737B89">
        <w:rPr>
          <w:b/>
          <w:sz w:val="28"/>
          <w:szCs w:val="28"/>
        </w:rPr>
        <w:t>Верно</w:t>
      </w:r>
      <w:r w:rsidR="001D73CE">
        <w:rPr>
          <w:b/>
          <w:sz w:val="28"/>
          <w:szCs w:val="28"/>
        </w:rPr>
        <w:t>:</w:t>
      </w:r>
      <w:r w:rsidRPr="00737B89">
        <w:rPr>
          <w:b/>
          <w:sz w:val="28"/>
          <w:szCs w:val="28"/>
        </w:rPr>
        <w:t xml:space="preserve"> управляющая делами </w:t>
      </w:r>
    </w:p>
    <w:p w:rsidR="001D73CE" w:rsidRDefault="001D7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Ивантеевского</w:t>
      </w:r>
    </w:p>
    <w:p w:rsidR="002038BA" w:rsidRDefault="001D73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</w:t>
      </w:r>
      <w:r w:rsidR="00737B89" w:rsidRPr="00737B89">
        <w:rPr>
          <w:b/>
          <w:sz w:val="28"/>
          <w:szCs w:val="28"/>
        </w:rPr>
        <w:t>А.М.Грачева</w:t>
      </w:r>
    </w:p>
    <w:p w:rsidR="00036C83" w:rsidRDefault="00036C83">
      <w:pPr>
        <w:rPr>
          <w:b/>
          <w:sz w:val="28"/>
          <w:szCs w:val="28"/>
        </w:rPr>
      </w:pPr>
    </w:p>
    <w:p w:rsidR="00036C83" w:rsidRDefault="00036C83">
      <w:pPr>
        <w:rPr>
          <w:b/>
          <w:sz w:val="28"/>
          <w:szCs w:val="28"/>
        </w:rPr>
      </w:pPr>
    </w:p>
    <w:p w:rsidR="008B03B6" w:rsidRDefault="008B03B6">
      <w:pPr>
        <w:rPr>
          <w:b/>
          <w:sz w:val="28"/>
          <w:szCs w:val="28"/>
        </w:rPr>
      </w:pPr>
    </w:p>
    <w:p w:rsidR="00036C83" w:rsidRDefault="00036C83">
      <w:pPr>
        <w:rPr>
          <w:b/>
          <w:sz w:val="28"/>
          <w:szCs w:val="28"/>
        </w:rPr>
      </w:pPr>
    </w:p>
    <w:p w:rsidR="001B6138" w:rsidRDefault="00036C83" w:rsidP="00036C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36C83" w:rsidRPr="00036C83" w:rsidRDefault="00036C83" w:rsidP="00036C83">
      <w:pPr>
        <w:jc w:val="right"/>
      </w:pPr>
      <w:r w:rsidRPr="00036C83">
        <w:t>Приложение</w:t>
      </w:r>
      <w:r>
        <w:t xml:space="preserve"> № 2</w:t>
      </w:r>
    </w:p>
    <w:p w:rsidR="00036C83" w:rsidRPr="00036C83" w:rsidRDefault="00036C83" w:rsidP="00036C83">
      <w:pPr>
        <w:jc w:val="right"/>
      </w:pPr>
      <w:r w:rsidRPr="00036C83">
        <w:t xml:space="preserve"> к </w:t>
      </w:r>
      <w:r w:rsidR="006645F7">
        <w:t xml:space="preserve">постановлению </w:t>
      </w:r>
      <w:r w:rsidRPr="00036C83">
        <w:t xml:space="preserve"> Администрации</w:t>
      </w:r>
    </w:p>
    <w:p w:rsidR="00036C83" w:rsidRPr="00036C83" w:rsidRDefault="00036C83" w:rsidP="00036C83">
      <w:pPr>
        <w:jc w:val="right"/>
      </w:pPr>
      <w:r w:rsidRPr="00036C83">
        <w:t xml:space="preserve"> </w:t>
      </w:r>
      <w:r w:rsidR="00BF60C5">
        <w:t>Ивантеевского</w:t>
      </w:r>
      <w:r w:rsidRPr="00036C83">
        <w:t xml:space="preserve"> муниципального района</w:t>
      </w:r>
    </w:p>
    <w:p w:rsidR="00036C83" w:rsidRPr="00036C83" w:rsidRDefault="00BF60C5" w:rsidP="00036C83">
      <w:pPr>
        <w:jc w:val="right"/>
      </w:pPr>
      <w:r>
        <w:t>Саратов</w:t>
      </w:r>
      <w:r w:rsidR="00036C83" w:rsidRPr="00036C83">
        <w:t>ской области</w:t>
      </w:r>
    </w:p>
    <w:p w:rsidR="001B6138" w:rsidRDefault="001B6138" w:rsidP="001B6138">
      <w:pPr>
        <w:jc w:val="right"/>
        <w:rPr>
          <w:sz w:val="26"/>
        </w:rPr>
      </w:pPr>
      <w:r>
        <w:rPr>
          <w:sz w:val="26"/>
          <w:szCs w:val="26"/>
          <w:u w:val="single"/>
        </w:rPr>
        <w:t xml:space="preserve">от </w:t>
      </w:r>
      <w:r w:rsidRPr="001B6138">
        <w:rPr>
          <w:sz w:val="26"/>
          <w:szCs w:val="26"/>
          <w:u w:val="single"/>
        </w:rPr>
        <w:t>24.12.19г</w:t>
      </w:r>
      <w:r>
        <w:rPr>
          <w:sz w:val="26"/>
          <w:szCs w:val="26"/>
        </w:rPr>
        <w:t xml:space="preserve">    </w:t>
      </w:r>
      <w:r w:rsidRPr="0082582B">
        <w:rPr>
          <w:sz w:val="26"/>
          <w:szCs w:val="26"/>
        </w:rPr>
        <w:t>№</w:t>
      </w:r>
      <w:r w:rsidRPr="001B6138">
        <w:rPr>
          <w:sz w:val="26"/>
          <w:szCs w:val="26"/>
          <w:u w:val="single"/>
        </w:rPr>
        <w:t>745</w:t>
      </w:r>
    </w:p>
    <w:p w:rsidR="00BF60C5" w:rsidRDefault="00BF60C5" w:rsidP="00036C83">
      <w:pPr>
        <w:tabs>
          <w:tab w:val="left" w:pos="8160"/>
        </w:tabs>
      </w:pPr>
    </w:p>
    <w:p w:rsidR="00BF60C5" w:rsidRDefault="00BF60C5" w:rsidP="00BF60C5"/>
    <w:p w:rsidR="00BF60C5" w:rsidRDefault="00BF60C5" w:rsidP="00BF60C5">
      <w:pPr>
        <w:spacing w:after="1" w:line="220" w:lineRule="atLeast"/>
        <w:jc w:val="center"/>
        <w:rPr>
          <w:b/>
          <w:sz w:val="28"/>
          <w:szCs w:val="28"/>
        </w:rPr>
      </w:pPr>
      <w:r>
        <w:tab/>
      </w:r>
      <w:r w:rsidRPr="0051126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BF60C5" w:rsidRPr="00511264" w:rsidRDefault="00BF60C5" w:rsidP="00BF60C5">
      <w:pPr>
        <w:spacing w:after="1" w:line="22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абочей группе по вопросам оказания имущественной поддержки субъектам малого и среднего предпринимательства на территории Ивантеевского муниципального района</w:t>
      </w:r>
    </w:p>
    <w:p w:rsidR="00BF60C5" w:rsidRPr="00511264" w:rsidRDefault="00BF60C5" w:rsidP="00BF60C5">
      <w:pPr>
        <w:spacing w:after="1" w:line="220" w:lineRule="atLeast"/>
        <w:jc w:val="center"/>
        <w:rPr>
          <w:sz w:val="28"/>
          <w:szCs w:val="28"/>
        </w:rPr>
      </w:pPr>
    </w:p>
    <w:p w:rsidR="00BF60C5" w:rsidRPr="00511264" w:rsidRDefault="00BF60C5" w:rsidP="00BF60C5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>1. Общие положения</w:t>
      </w:r>
    </w:p>
    <w:p w:rsidR="00BF60C5" w:rsidRPr="00511264" w:rsidRDefault="00BF60C5" w:rsidP="00BF60C5">
      <w:pPr>
        <w:spacing w:after="1" w:line="220" w:lineRule="atLeast"/>
        <w:jc w:val="center"/>
        <w:rPr>
          <w:sz w:val="28"/>
          <w:szCs w:val="28"/>
        </w:rPr>
      </w:pPr>
    </w:p>
    <w:p w:rsidR="00BF60C5" w:rsidRPr="00780082" w:rsidRDefault="00BF60C5" w:rsidP="00BF60C5">
      <w:pPr>
        <w:pStyle w:val="aa"/>
        <w:numPr>
          <w:ilvl w:val="1"/>
          <w:numId w:val="6"/>
        </w:numPr>
        <w:spacing w:after="1" w:line="2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80082">
        <w:rPr>
          <w:rFonts w:ascii="Times New Roman" w:hAnsi="Times New Roman"/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 xml:space="preserve">Ивантеевского района </w:t>
      </w:r>
      <w:r w:rsidRPr="00780082">
        <w:rPr>
          <w:rFonts w:ascii="Times New Roman" w:hAnsi="Times New Roman"/>
          <w:sz w:val="28"/>
          <w:szCs w:val="28"/>
        </w:rPr>
        <w:t>(далее – рабочая группа).</w:t>
      </w:r>
    </w:p>
    <w:p w:rsidR="00BF60C5" w:rsidRDefault="00BF60C5" w:rsidP="00BF60C5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Целями</w:t>
      </w:r>
      <w:r w:rsidRPr="00511264">
        <w:rPr>
          <w:sz w:val="28"/>
          <w:szCs w:val="28"/>
        </w:rPr>
        <w:t xml:space="preserve"> д</w:t>
      </w:r>
      <w:r>
        <w:rPr>
          <w:sz w:val="28"/>
          <w:szCs w:val="28"/>
        </w:rPr>
        <w:t>еятельности рабочей группы являю</w:t>
      </w:r>
      <w:r w:rsidRPr="00511264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BF60C5" w:rsidRDefault="00BF60C5" w:rsidP="00BF60C5">
      <w:pPr>
        <w:pStyle w:val="aa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F48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 (далее – субъекты МСП)</w:t>
      </w:r>
      <w:r w:rsidRPr="00891F48">
        <w:rPr>
          <w:rFonts w:ascii="Times New Roman" w:hAnsi="Times New Roman"/>
          <w:sz w:val="28"/>
          <w:szCs w:val="28"/>
        </w:rPr>
        <w:t xml:space="preserve"> на территории </w:t>
      </w:r>
      <w:r w:rsidR="003831AA">
        <w:rPr>
          <w:rFonts w:ascii="Times New Roman" w:hAnsi="Times New Roman"/>
          <w:sz w:val="28"/>
          <w:szCs w:val="28"/>
        </w:rPr>
        <w:t>Ивантее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91F48">
        <w:rPr>
          <w:rFonts w:ascii="Times New Roman" w:hAnsi="Times New Roman"/>
          <w:sz w:val="28"/>
          <w:szCs w:val="28"/>
        </w:rPr>
        <w:t xml:space="preserve"> в рамках реализации положений Федерального </w:t>
      </w:r>
      <w:hyperlink r:id="rId7" w:history="1">
        <w:r w:rsidRPr="00891F48">
          <w:rPr>
            <w:rFonts w:ascii="Times New Roman" w:hAnsi="Times New Roman"/>
            <w:sz w:val="28"/>
            <w:szCs w:val="28"/>
          </w:rPr>
          <w:t>закона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от 24 июля 2007 года № 209</w:t>
      </w:r>
      <w:r w:rsidRPr="00891F48">
        <w:rPr>
          <w:rFonts w:ascii="Times New Roman" w:hAnsi="Times New Roman"/>
          <w:sz w:val="28"/>
          <w:szCs w:val="28"/>
        </w:rPr>
        <w:t>-ФЗ «О развитии малого и среднего предпринимательства в Российской Федерации» (далее – Закон</w:t>
      </w:r>
      <w:r>
        <w:rPr>
          <w:rFonts w:ascii="Times New Roman" w:hAnsi="Times New Roman"/>
          <w:sz w:val="28"/>
          <w:szCs w:val="28"/>
        </w:rPr>
        <w:t xml:space="preserve"> № 209-ФЗ</w:t>
      </w:r>
      <w:r w:rsidRPr="00891F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Pr="00891F48">
        <w:rPr>
          <w:rFonts w:ascii="Times New Roman" w:hAnsi="Times New Roman"/>
          <w:sz w:val="28"/>
          <w:szCs w:val="28"/>
        </w:rPr>
        <w:t>;</w:t>
      </w:r>
      <w:proofErr w:type="gramEnd"/>
    </w:p>
    <w:p w:rsidR="00BF60C5" w:rsidRPr="00780082" w:rsidRDefault="00BF60C5" w:rsidP="00BF60C5">
      <w:pPr>
        <w:pStyle w:val="aa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80082">
        <w:rPr>
          <w:rFonts w:ascii="Times New Roman" w:hAnsi="Times New Roman"/>
          <w:sz w:val="28"/>
          <w:szCs w:val="28"/>
        </w:rPr>
        <w:t xml:space="preserve">изыскание дополнительных источников имущества для формирования и расширения перечней муниципального имущества, предусмотренных частью 4 статьи 18 Закона № 209-ФЗ (далее – перечни муниципального имущества), в том числе за счет неиспользуемого, неэффективно используемого или используемого не по назначению муниципального имущества на территории </w:t>
      </w:r>
      <w:r w:rsidR="003831AA">
        <w:rPr>
          <w:rFonts w:ascii="Times New Roman" w:hAnsi="Times New Roman"/>
          <w:sz w:val="28"/>
          <w:szCs w:val="28"/>
        </w:rPr>
        <w:t xml:space="preserve">Ивантеевск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BF60C5" w:rsidRPr="00780082" w:rsidRDefault="00BF60C5" w:rsidP="00BF60C5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511264">
        <w:rPr>
          <w:sz w:val="28"/>
          <w:szCs w:val="28"/>
        </w:rPr>
        <w:t xml:space="preserve">Рабочая группа в своей деятельности руководствуется </w:t>
      </w:r>
      <w:r w:rsidRPr="00891F48">
        <w:rPr>
          <w:sz w:val="28"/>
          <w:szCs w:val="28"/>
        </w:rPr>
        <w:t>Закон</w:t>
      </w:r>
      <w:r>
        <w:rPr>
          <w:sz w:val="28"/>
          <w:szCs w:val="28"/>
        </w:rPr>
        <w:t>ом № 209-ФЗ</w:t>
      </w:r>
      <w:r w:rsidRPr="00162E8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ными </w:t>
      </w:r>
      <w:r w:rsidRPr="00780082">
        <w:rPr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>
        <w:rPr>
          <w:sz w:val="28"/>
          <w:szCs w:val="28"/>
        </w:rPr>
        <w:t xml:space="preserve">законами </w:t>
      </w:r>
      <w:r w:rsidRPr="00780082">
        <w:rPr>
          <w:sz w:val="28"/>
          <w:szCs w:val="28"/>
        </w:rPr>
        <w:t>и иными норматив</w:t>
      </w:r>
      <w:r>
        <w:rPr>
          <w:sz w:val="28"/>
          <w:szCs w:val="28"/>
        </w:rPr>
        <w:t>но-правовыми</w:t>
      </w:r>
      <w:r w:rsidRPr="00780082">
        <w:rPr>
          <w:sz w:val="28"/>
          <w:szCs w:val="28"/>
        </w:rPr>
        <w:t xml:space="preserve"> актами</w:t>
      </w:r>
      <w:r>
        <w:rPr>
          <w:sz w:val="28"/>
          <w:szCs w:val="28"/>
        </w:rPr>
        <w:t xml:space="preserve"> </w:t>
      </w:r>
      <w:r w:rsidR="003831AA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области</w:t>
      </w:r>
      <w:r w:rsidRPr="00780082">
        <w:rPr>
          <w:sz w:val="28"/>
          <w:szCs w:val="28"/>
        </w:rPr>
        <w:t>, норматив</w:t>
      </w:r>
      <w:r>
        <w:rPr>
          <w:sz w:val="28"/>
          <w:szCs w:val="28"/>
        </w:rPr>
        <w:t>но-правовыми</w:t>
      </w:r>
      <w:r w:rsidRPr="00780082">
        <w:rPr>
          <w:sz w:val="28"/>
          <w:szCs w:val="28"/>
        </w:rPr>
        <w:t xml:space="preserve"> актами </w:t>
      </w:r>
      <w:r w:rsidR="003831AA">
        <w:rPr>
          <w:sz w:val="28"/>
          <w:szCs w:val="28"/>
        </w:rPr>
        <w:t>Ивантеевского муниципального  района</w:t>
      </w:r>
      <w:r>
        <w:rPr>
          <w:sz w:val="28"/>
          <w:szCs w:val="28"/>
        </w:rPr>
        <w:t xml:space="preserve">, </w:t>
      </w:r>
      <w:r w:rsidRPr="00780082">
        <w:rPr>
          <w:sz w:val="28"/>
          <w:szCs w:val="28"/>
        </w:rPr>
        <w:t>а также настоящим Положением.</w:t>
      </w:r>
    </w:p>
    <w:p w:rsidR="00BF60C5" w:rsidRDefault="00BF60C5" w:rsidP="00BF60C5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511264">
        <w:rPr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EC6F9C" w:rsidRDefault="00EC6F9C" w:rsidP="00BF60C5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B8146D" w:rsidRPr="00511264" w:rsidRDefault="00B8146D" w:rsidP="00B8146D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>2. Задачи рабочей группы</w:t>
      </w:r>
    </w:p>
    <w:p w:rsidR="00B8146D" w:rsidRPr="00511264" w:rsidRDefault="00B8146D" w:rsidP="00B8146D">
      <w:pPr>
        <w:spacing w:after="1" w:line="220" w:lineRule="atLeast"/>
        <w:jc w:val="center"/>
        <w:rPr>
          <w:sz w:val="28"/>
          <w:szCs w:val="28"/>
        </w:rPr>
      </w:pPr>
    </w:p>
    <w:p w:rsidR="00B8146D" w:rsidRDefault="00B8146D" w:rsidP="00B8146D">
      <w:pPr>
        <w:spacing w:after="1" w:line="22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  <w:t xml:space="preserve">Координация деятельности органов </w:t>
      </w:r>
      <w:r w:rsidRPr="00511264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по вопросам </w:t>
      </w:r>
      <w:r w:rsidRPr="00511264">
        <w:rPr>
          <w:sz w:val="28"/>
          <w:szCs w:val="28"/>
        </w:rPr>
        <w:t>имущественной поддержки субъект</w:t>
      </w:r>
      <w:r>
        <w:rPr>
          <w:sz w:val="28"/>
          <w:szCs w:val="28"/>
        </w:rPr>
        <w:t xml:space="preserve">ов МСП </w:t>
      </w:r>
      <w:r w:rsidRPr="0051126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теевского муниципального  района</w:t>
      </w:r>
      <w:r>
        <w:rPr>
          <w:i/>
          <w:sz w:val="28"/>
          <w:szCs w:val="28"/>
        </w:rPr>
        <w:t>.</w:t>
      </w:r>
    </w:p>
    <w:p w:rsidR="00B8146D" w:rsidRDefault="00B8146D" w:rsidP="00B814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5C11B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C11B7">
        <w:rPr>
          <w:sz w:val="28"/>
          <w:szCs w:val="28"/>
        </w:rPr>
        <w:t>Проведение анализа реестров муниципального имущества</w:t>
      </w:r>
      <w:r>
        <w:rPr>
          <w:sz w:val="28"/>
          <w:szCs w:val="28"/>
        </w:rPr>
        <w:t xml:space="preserve"> </w:t>
      </w:r>
      <w:r w:rsidRPr="001A54AD">
        <w:rPr>
          <w:sz w:val="28"/>
          <w:szCs w:val="28"/>
        </w:rPr>
        <w:t>в целях выявления неиспользуемого</w:t>
      </w:r>
      <w:r>
        <w:rPr>
          <w:sz w:val="28"/>
          <w:szCs w:val="28"/>
        </w:rPr>
        <w:t>,</w:t>
      </w:r>
      <w:r w:rsidRPr="001A54AD">
        <w:rPr>
          <w:sz w:val="28"/>
          <w:szCs w:val="28"/>
        </w:rPr>
        <w:t xml:space="preserve"> неэффективно используемого </w:t>
      </w:r>
      <w:r>
        <w:rPr>
          <w:sz w:val="28"/>
          <w:szCs w:val="28"/>
        </w:rPr>
        <w:t xml:space="preserve">или используемого не по назначению </w:t>
      </w:r>
      <w:r w:rsidRPr="001A54AD">
        <w:rPr>
          <w:sz w:val="28"/>
          <w:szCs w:val="28"/>
        </w:rPr>
        <w:t xml:space="preserve">имущества </w:t>
      </w:r>
      <w:r w:rsidRPr="00780082">
        <w:rPr>
          <w:sz w:val="28"/>
          <w:szCs w:val="28"/>
        </w:rPr>
        <w:t xml:space="preserve">для рассмотрения возможности включения его в </w:t>
      </w:r>
      <w:r w:rsidRPr="00780082">
        <w:rPr>
          <w:sz w:val="28"/>
          <w:szCs w:val="28"/>
        </w:rPr>
        <w:lastRenderedPageBreak/>
        <w:t>перечни муниципального имущества и последующей передачи в аренду субъектам МСП</w:t>
      </w:r>
      <w:r>
        <w:rPr>
          <w:sz w:val="28"/>
          <w:szCs w:val="28"/>
        </w:rPr>
        <w:t xml:space="preserve"> (далее – инвентаризация (обследование))</w:t>
      </w:r>
      <w:r w:rsidRPr="00780082">
        <w:rPr>
          <w:sz w:val="28"/>
          <w:szCs w:val="28"/>
        </w:rPr>
        <w:t>.</w:t>
      </w:r>
    </w:p>
    <w:p w:rsidR="00B8146D" w:rsidRPr="00F31E54" w:rsidRDefault="00B8146D" w:rsidP="00B8146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31E54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3</w:t>
      </w:r>
      <w:r w:rsidRPr="00F31E5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  <w:t>Рабочая группа определяет круг лиц (из числа членов рабочей группы), уполномочиваемых для проведения инвентаризации (обследования), и с</w:t>
      </w:r>
      <w:r w:rsidRPr="00D7399F">
        <w:rPr>
          <w:color w:val="auto"/>
          <w:sz w:val="28"/>
          <w:szCs w:val="28"/>
        </w:rPr>
        <w:t>огласов</w:t>
      </w:r>
      <w:r>
        <w:rPr>
          <w:color w:val="auto"/>
          <w:sz w:val="28"/>
          <w:szCs w:val="28"/>
        </w:rPr>
        <w:t xml:space="preserve">ывает </w:t>
      </w:r>
      <w:r w:rsidRPr="00F31E54">
        <w:rPr>
          <w:color w:val="auto"/>
          <w:sz w:val="28"/>
          <w:szCs w:val="28"/>
        </w:rPr>
        <w:t>переч</w:t>
      </w:r>
      <w:r>
        <w:rPr>
          <w:color w:val="auto"/>
          <w:sz w:val="28"/>
          <w:szCs w:val="28"/>
        </w:rPr>
        <w:t>е</w:t>
      </w:r>
      <w:r w:rsidRPr="00F31E54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ь</w:t>
      </w:r>
      <w:r w:rsidRPr="00F31E54">
        <w:rPr>
          <w:color w:val="auto"/>
          <w:sz w:val="28"/>
          <w:szCs w:val="28"/>
        </w:rPr>
        <w:t xml:space="preserve"> объектов недвижимости, подлежащи</w:t>
      </w:r>
      <w:r>
        <w:rPr>
          <w:color w:val="auto"/>
          <w:sz w:val="28"/>
          <w:szCs w:val="28"/>
        </w:rPr>
        <w:t>х инвентаризации (обследованию)</w:t>
      </w:r>
      <w:r w:rsidRPr="00F31E5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B8146D" w:rsidRPr="00524E09" w:rsidRDefault="00B8146D" w:rsidP="00B8146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24E09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524E09">
        <w:rPr>
          <w:color w:val="auto"/>
          <w:sz w:val="28"/>
          <w:szCs w:val="28"/>
        </w:rPr>
        <w:t>.</w:t>
      </w:r>
      <w:r w:rsidRPr="00524E09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Рассмотрение </w:t>
      </w:r>
      <w:r w:rsidRPr="00D7399F">
        <w:rPr>
          <w:color w:val="auto"/>
          <w:sz w:val="28"/>
          <w:szCs w:val="28"/>
        </w:rPr>
        <w:t>результатов</w:t>
      </w:r>
      <w:r>
        <w:rPr>
          <w:color w:val="auto"/>
          <w:sz w:val="28"/>
          <w:szCs w:val="28"/>
        </w:rPr>
        <w:t xml:space="preserve"> </w:t>
      </w:r>
      <w:r w:rsidRPr="00524E09">
        <w:rPr>
          <w:color w:val="auto"/>
          <w:sz w:val="28"/>
          <w:szCs w:val="28"/>
        </w:rPr>
        <w:t>инвентаризации</w:t>
      </w:r>
      <w:r>
        <w:rPr>
          <w:color w:val="auto"/>
          <w:sz w:val="28"/>
          <w:szCs w:val="28"/>
        </w:rPr>
        <w:t xml:space="preserve"> (обследования)</w:t>
      </w:r>
      <w:r w:rsidRPr="00524E09">
        <w:rPr>
          <w:color w:val="auto"/>
          <w:sz w:val="28"/>
          <w:szCs w:val="28"/>
        </w:rPr>
        <w:t xml:space="preserve"> объектов недвижимости, включая земельные участки, на территории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Ивантеевского муниципального  района</w:t>
      </w:r>
      <w:r w:rsidRPr="00524E09">
        <w:rPr>
          <w:color w:val="auto"/>
          <w:sz w:val="28"/>
          <w:szCs w:val="28"/>
        </w:rPr>
        <w:t>, в соответствии с перечнем, указанным в пункте 2.5. настоящего Положения.</w:t>
      </w:r>
    </w:p>
    <w:p w:rsidR="00B8146D" w:rsidRPr="00524E09" w:rsidRDefault="00B8146D" w:rsidP="00B8146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24E09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5</w:t>
      </w:r>
      <w:r w:rsidRPr="00524E09">
        <w:rPr>
          <w:color w:val="auto"/>
          <w:sz w:val="28"/>
          <w:szCs w:val="28"/>
        </w:rPr>
        <w:t>.</w:t>
      </w:r>
      <w:r w:rsidRPr="00524E09">
        <w:rPr>
          <w:color w:val="auto"/>
          <w:sz w:val="28"/>
          <w:szCs w:val="28"/>
        </w:rPr>
        <w:tab/>
        <w:t>Обобщение сведений об объектах недвижимого имущества, в том числе неиспользуемых, неэффективно используемых или используемых не по назначению, анализ таких сведений.</w:t>
      </w:r>
    </w:p>
    <w:p w:rsidR="00B8146D" w:rsidRPr="00524E09" w:rsidRDefault="00B8146D" w:rsidP="00B8146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24E09">
        <w:rPr>
          <w:bCs/>
          <w:color w:val="auto"/>
          <w:sz w:val="28"/>
          <w:szCs w:val="28"/>
        </w:rPr>
        <w:t>2.</w:t>
      </w:r>
      <w:r>
        <w:rPr>
          <w:bCs/>
          <w:color w:val="auto"/>
          <w:sz w:val="28"/>
          <w:szCs w:val="28"/>
        </w:rPr>
        <w:t>6</w:t>
      </w:r>
      <w:r w:rsidRPr="00524E09">
        <w:rPr>
          <w:bCs/>
          <w:color w:val="auto"/>
          <w:sz w:val="28"/>
          <w:szCs w:val="28"/>
        </w:rPr>
        <w:t>.</w:t>
      </w:r>
      <w:r w:rsidRPr="00524E09">
        <w:rPr>
          <w:bCs/>
          <w:color w:val="auto"/>
          <w:sz w:val="28"/>
          <w:szCs w:val="28"/>
        </w:rPr>
        <w:tab/>
        <w:t xml:space="preserve">Рассмотрение предложений, поступивших от органов исполнительной власти </w:t>
      </w:r>
      <w:r w:rsidR="008F3748">
        <w:rPr>
          <w:sz w:val="28"/>
          <w:szCs w:val="28"/>
        </w:rPr>
        <w:t>Ивантеевского муниципального  района</w:t>
      </w:r>
      <w:r w:rsidRPr="00524E09">
        <w:rPr>
          <w:bCs/>
          <w:color w:val="auto"/>
          <w:sz w:val="28"/>
          <w:szCs w:val="28"/>
        </w:rPr>
        <w:t xml:space="preserve">, представителей общественности, субъектов МСП о дополнении перечней </w:t>
      </w:r>
      <w:r w:rsidRPr="00524E09">
        <w:rPr>
          <w:color w:val="auto"/>
          <w:sz w:val="28"/>
          <w:szCs w:val="28"/>
        </w:rPr>
        <w:t>государственного и муниципального имущества.</w:t>
      </w:r>
    </w:p>
    <w:p w:rsidR="00B8146D" w:rsidRPr="00524E09" w:rsidRDefault="00B8146D" w:rsidP="00B8146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24E09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7</w:t>
      </w:r>
      <w:r w:rsidRPr="00524E09">
        <w:rPr>
          <w:color w:val="auto"/>
          <w:sz w:val="28"/>
          <w:szCs w:val="28"/>
        </w:rPr>
        <w:t>.</w:t>
      </w:r>
      <w:r w:rsidRPr="00524E09">
        <w:rPr>
          <w:color w:val="auto"/>
          <w:sz w:val="28"/>
          <w:szCs w:val="28"/>
        </w:rPr>
        <w:tab/>
        <w:t>Анализ состава перечней муниципального имущества на предмет выявления объектов, не востребованных субъектами МСП, и подготовка предложений по его замене на другие объекты муниципального имущества.</w:t>
      </w:r>
    </w:p>
    <w:p w:rsidR="00B8146D" w:rsidRPr="00524E09" w:rsidRDefault="00B8146D" w:rsidP="00B8146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24E09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8</w:t>
      </w:r>
      <w:r w:rsidRPr="00524E09">
        <w:rPr>
          <w:color w:val="auto"/>
          <w:sz w:val="28"/>
          <w:szCs w:val="28"/>
        </w:rPr>
        <w:t>.</w:t>
      </w:r>
      <w:r w:rsidRPr="00524E09">
        <w:rPr>
          <w:color w:val="auto"/>
          <w:sz w:val="28"/>
          <w:szCs w:val="28"/>
        </w:rPr>
        <w:tab/>
        <w:t>Выработка рекомендаций и предложений по</w:t>
      </w:r>
      <w:r>
        <w:rPr>
          <w:color w:val="auto"/>
          <w:sz w:val="28"/>
          <w:szCs w:val="28"/>
        </w:rPr>
        <w:t xml:space="preserve"> </w:t>
      </w:r>
      <w:r w:rsidRPr="00524E09">
        <w:rPr>
          <w:color w:val="auto"/>
          <w:sz w:val="28"/>
          <w:szCs w:val="28"/>
        </w:rPr>
        <w:t xml:space="preserve">оказанию имущественной поддержки субъектам МСП на территории </w:t>
      </w:r>
      <w:r w:rsidR="008F3748">
        <w:rPr>
          <w:sz w:val="28"/>
          <w:szCs w:val="28"/>
        </w:rPr>
        <w:t>Ивантеевского муниципального  района</w:t>
      </w:r>
      <w:r w:rsidRPr="00524E09">
        <w:rPr>
          <w:i/>
          <w:color w:val="auto"/>
          <w:sz w:val="28"/>
          <w:szCs w:val="28"/>
        </w:rPr>
        <w:t xml:space="preserve">, </w:t>
      </w:r>
      <w:r w:rsidRPr="00524E09">
        <w:rPr>
          <w:color w:val="auto"/>
          <w:sz w:val="28"/>
          <w:szCs w:val="28"/>
        </w:rPr>
        <w:t>в том числе по следующим вопросам:</w:t>
      </w:r>
    </w:p>
    <w:p w:rsidR="00B8146D" w:rsidRPr="00C56D47" w:rsidRDefault="00B8146D" w:rsidP="00B8146D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524E0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524E09">
        <w:rPr>
          <w:sz w:val="28"/>
          <w:szCs w:val="28"/>
        </w:rPr>
        <w:t>.1.</w:t>
      </w:r>
      <w:r w:rsidRPr="00524E0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24E09">
        <w:rPr>
          <w:sz w:val="28"/>
          <w:szCs w:val="28"/>
        </w:rPr>
        <w:t>Дополнение</w:t>
      </w:r>
      <w:r>
        <w:rPr>
          <w:sz w:val="28"/>
          <w:szCs w:val="28"/>
        </w:rPr>
        <w:t xml:space="preserve"> </w:t>
      </w:r>
      <w:r w:rsidRPr="00524E09">
        <w:rPr>
          <w:sz w:val="28"/>
          <w:szCs w:val="28"/>
        </w:rPr>
        <w:t>объектами перечней муниципального</w:t>
      </w:r>
      <w:r w:rsidRPr="00780082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.</w:t>
      </w:r>
    </w:p>
    <w:p w:rsidR="00B8146D" w:rsidRPr="00C56D47" w:rsidRDefault="00B8146D" w:rsidP="00B8146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8.2. </w:t>
      </w:r>
      <w:r>
        <w:rPr>
          <w:sz w:val="28"/>
          <w:szCs w:val="28"/>
        </w:rPr>
        <w:tab/>
        <w:t>С</w:t>
      </w:r>
      <w:r w:rsidRPr="002547E2">
        <w:rPr>
          <w:sz w:val="28"/>
          <w:szCs w:val="28"/>
        </w:rPr>
        <w:t>овершенствование</w:t>
      </w:r>
      <w:r w:rsidRPr="00780082">
        <w:rPr>
          <w:sz w:val="28"/>
          <w:szCs w:val="28"/>
        </w:rPr>
        <w:t xml:space="preserve"> нормативно – правового регулирования оказания имущественной поддержки субъектам МСП и взаимодействия исполнительных органов власти и органов местного самоуправления по указанному направлению</w:t>
      </w:r>
      <w:r w:rsidRPr="002547E2">
        <w:rPr>
          <w:sz w:val="28"/>
          <w:szCs w:val="28"/>
        </w:rPr>
        <w:t>.</w:t>
      </w:r>
    </w:p>
    <w:p w:rsidR="00B8146D" w:rsidRPr="00FB0A59" w:rsidRDefault="00B8146D" w:rsidP="00B8146D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2.8.3.</w:t>
      </w:r>
      <w:r>
        <w:rPr>
          <w:color w:val="auto"/>
          <w:sz w:val="28"/>
          <w:szCs w:val="28"/>
        </w:rPr>
        <w:tab/>
        <w:t xml:space="preserve"> Установление </w:t>
      </w:r>
      <w:r w:rsidRPr="00C56D47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ьготных условий</w:t>
      </w:r>
      <w:r w:rsidRPr="00C56D47">
        <w:rPr>
          <w:color w:val="auto"/>
          <w:sz w:val="28"/>
          <w:szCs w:val="28"/>
        </w:rPr>
        <w:t xml:space="preserve"> предоставления в аренду имущества для субъектов МСП</w:t>
      </w:r>
      <w:r>
        <w:rPr>
          <w:color w:val="auto"/>
          <w:sz w:val="28"/>
          <w:szCs w:val="28"/>
        </w:rPr>
        <w:t xml:space="preserve"> </w:t>
      </w:r>
      <w:r w:rsidRPr="00C56D47">
        <w:rPr>
          <w:color w:val="auto"/>
          <w:sz w:val="28"/>
          <w:szCs w:val="28"/>
        </w:rPr>
        <w:t xml:space="preserve">на территории </w:t>
      </w:r>
      <w:r w:rsidR="008F3748">
        <w:rPr>
          <w:sz w:val="28"/>
          <w:szCs w:val="28"/>
        </w:rPr>
        <w:t>Ивантеевского муниципального  района</w:t>
      </w:r>
      <w:r>
        <w:rPr>
          <w:bCs/>
          <w:i/>
          <w:sz w:val="28"/>
          <w:szCs w:val="28"/>
        </w:rPr>
        <w:t>.</w:t>
      </w:r>
    </w:p>
    <w:p w:rsidR="00B8146D" w:rsidRPr="0079563A" w:rsidRDefault="00B8146D" w:rsidP="00B814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563A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7956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9563A">
        <w:rPr>
          <w:sz w:val="28"/>
          <w:szCs w:val="28"/>
        </w:rPr>
        <w:t>.</w:t>
      </w:r>
      <w:r w:rsidRPr="007956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9563A">
        <w:rPr>
          <w:sz w:val="28"/>
          <w:szCs w:val="28"/>
        </w:rPr>
        <w:t xml:space="preserve">Принятие единого формата учета </w:t>
      </w:r>
      <w:r>
        <w:rPr>
          <w:sz w:val="28"/>
          <w:szCs w:val="28"/>
        </w:rPr>
        <w:t xml:space="preserve"> </w:t>
      </w:r>
      <w:r w:rsidRPr="0079563A">
        <w:rPr>
          <w:sz w:val="28"/>
          <w:szCs w:val="28"/>
        </w:rPr>
        <w:t>муниципального имущества и ведения реестров муниципального имущества, размещения и актуализации сведений о нем в информационно-телекоммуникационной сети «Интернет».</w:t>
      </w:r>
    </w:p>
    <w:p w:rsidR="00B8146D" w:rsidRDefault="00B8146D" w:rsidP="00B8146D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5. </w:t>
      </w:r>
      <w:r>
        <w:rPr>
          <w:color w:val="auto"/>
          <w:sz w:val="28"/>
          <w:szCs w:val="28"/>
        </w:rPr>
        <w:tab/>
        <w:t>Вк</w:t>
      </w:r>
      <w:r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е</w:t>
      </w:r>
      <w:r w:rsidRPr="00780082">
        <w:rPr>
          <w:color w:val="auto"/>
          <w:sz w:val="28"/>
          <w:szCs w:val="28"/>
        </w:rPr>
        <w:t xml:space="preserve"> в программу</w:t>
      </w:r>
      <w:r>
        <w:rPr>
          <w:color w:val="auto"/>
          <w:sz w:val="28"/>
          <w:szCs w:val="28"/>
        </w:rPr>
        <w:t xml:space="preserve"> </w:t>
      </w:r>
      <w:r w:rsidRPr="00780082">
        <w:rPr>
          <w:color w:val="auto"/>
          <w:sz w:val="28"/>
          <w:szCs w:val="28"/>
        </w:rPr>
        <w:t xml:space="preserve">по управлению муниципальным имуществом </w:t>
      </w:r>
      <w:r>
        <w:rPr>
          <w:color w:val="auto"/>
          <w:sz w:val="28"/>
          <w:szCs w:val="28"/>
        </w:rPr>
        <w:t>м</w:t>
      </w:r>
      <w:r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я имущественного потенциала публично-правового образования для расширения такой поддержки</w:t>
      </w:r>
      <w:r>
        <w:rPr>
          <w:color w:val="auto"/>
          <w:sz w:val="28"/>
          <w:szCs w:val="28"/>
        </w:rPr>
        <w:t>.</w:t>
      </w:r>
    </w:p>
    <w:p w:rsidR="00B8146D" w:rsidRPr="00441F58" w:rsidRDefault="00B8146D" w:rsidP="00B814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</w:r>
      <w:r w:rsidRPr="00441F58">
        <w:rPr>
          <w:sz w:val="28"/>
          <w:szCs w:val="28"/>
        </w:rPr>
        <w:t>Взаимодействие с федеральными органами власти</w:t>
      </w:r>
      <w:r w:rsidRPr="004A4CC6">
        <w:rPr>
          <w:sz w:val="28"/>
          <w:szCs w:val="28"/>
        </w:rPr>
        <w:t xml:space="preserve">, а также с </w:t>
      </w:r>
      <w:r>
        <w:rPr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sz w:val="28"/>
          <w:szCs w:val="28"/>
        </w:rPr>
        <w:t xml:space="preserve"> по вопросам оказания имущественной поддержки малого</w:t>
      </w:r>
      <w:r w:rsidRPr="008D794E">
        <w:rPr>
          <w:sz w:val="28"/>
          <w:szCs w:val="28"/>
        </w:rPr>
        <w:t xml:space="preserve"> и среднего предпринимательства.</w:t>
      </w:r>
    </w:p>
    <w:p w:rsidR="00B8146D" w:rsidRDefault="00B8146D" w:rsidP="00B814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  <w:t xml:space="preserve">Выдвижение и поддержка инициатив, направленных на регулирование вопросов оказания имущественной поддержки субъектов МСП, на основе анализа сложившейся практики. </w:t>
      </w:r>
    </w:p>
    <w:p w:rsidR="008F3748" w:rsidRDefault="008F3748" w:rsidP="00B814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3748" w:rsidRPr="00511264" w:rsidRDefault="008F3748" w:rsidP="008F3748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 xml:space="preserve">3. </w:t>
      </w:r>
      <w:r>
        <w:rPr>
          <w:sz w:val="28"/>
          <w:szCs w:val="28"/>
        </w:rPr>
        <w:t>Права</w:t>
      </w:r>
      <w:r w:rsidRPr="00511264">
        <w:rPr>
          <w:sz w:val="28"/>
          <w:szCs w:val="28"/>
        </w:rPr>
        <w:t xml:space="preserve"> рабочей группы</w:t>
      </w:r>
    </w:p>
    <w:p w:rsidR="008F3748" w:rsidRPr="00511264" w:rsidRDefault="008F3748" w:rsidP="008F3748">
      <w:pPr>
        <w:spacing w:after="1" w:line="220" w:lineRule="atLeast"/>
        <w:jc w:val="center"/>
        <w:rPr>
          <w:sz w:val="28"/>
          <w:szCs w:val="28"/>
        </w:rPr>
      </w:pPr>
    </w:p>
    <w:p w:rsidR="008F3748" w:rsidRPr="00780082" w:rsidRDefault="008F3748" w:rsidP="008F374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 w:rsidRPr="007800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ожения, рабочая груп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="Calibri" w:hAnsi="Times New Roman" w:cs="Times New Roman"/>
          <w:sz w:val="28"/>
          <w:szCs w:val="28"/>
          <w:lang w:eastAsia="en-US"/>
        </w:rPr>
        <w:t>имеет право: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Рассматривать на своих заседаниях вопросы в соответствии с компетенцией рабочей группы</w:t>
      </w:r>
      <w:r w:rsidRPr="00780082">
        <w:rPr>
          <w:sz w:val="28"/>
          <w:szCs w:val="28"/>
        </w:rPr>
        <w:t>, принимать соответствующие решения</w:t>
      </w:r>
      <w:r>
        <w:rPr>
          <w:sz w:val="28"/>
          <w:szCs w:val="28"/>
        </w:rPr>
        <w:t xml:space="preserve"> и давать рекомендации уполномоченным органам по их исполнению</w:t>
      </w:r>
      <w:r w:rsidRPr="00780082">
        <w:rPr>
          <w:sz w:val="28"/>
          <w:szCs w:val="28"/>
        </w:rPr>
        <w:t>.</w:t>
      </w:r>
    </w:p>
    <w:p w:rsidR="008F3748" w:rsidRDefault="008F3748" w:rsidP="008F3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Привлекать к работе рабочей группы представителей заинтересованных органов исполнительной власти, субъектов МСП, научных и общественных организаций и других организаций, а также специалистов.</w:t>
      </w:r>
    </w:p>
    <w:p w:rsidR="008F3748" w:rsidRDefault="008F3748" w:rsidP="008F3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 xml:space="preserve">Давать рекомендации органам местного самоуправления </w:t>
      </w:r>
      <w:r w:rsidRPr="00E57AC2">
        <w:rPr>
          <w:sz w:val="28"/>
          <w:szCs w:val="28"/>
        </w:rPr>
        <w:t>по вопросам, отнесенным к компетенции рабочей группы</w:t>
      </w:r>
      <w:r>
        <w:rPr>
          <w:sz w:val="28"/>
          <w:szCs w:val="28"/>
        </w:rPr>
        <w:t>.</w:t>
      </w:r>
    </w:p>
    <w:p w:rsidR="008F3748" w:rsidRPr="00511264" w:rsidRDefault="008F3748" w:rsidP="008F3748">
      <w:pPr>
        <w:spacing w:after="1" w:line="220" w:lineRule="atLeast"/>
        <w:jc w:val="both"/>
        <w:rPr>
          <w:sz w:val="28"/>
          <w:szCs w:val="28"/>
        </w:rPr>
      </w:pPr>
    </w:p>
    <w:p w:rsidR="008F3748" w:rsidRDefault="008F3748" w:rsidP="008F3748">
      <w:pPr>
        <w:spacing w:after="1" w:line="220" w:lineRule="atLeas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112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деятельности рабочей группы </w:t>
      </w:r>
    </w:p>
    <w:p w:rsidR="008F3748" w:rsidRDefault="008F3748" w:rsidP="008F3748">
      <w:pPr>
        <w:spacing w:after="1" w:line="220" w:lineRule="atLeast"/>
        <w:jc w:val="center"/>
        <w:outlineLvl w:val="1"/>
        <w:rPr>
          <w:sz w:val="28"/>
          <w:szCs w:val="28"/>
        </w:rPr>
      </w:pPr>
    </w:p>
    <w:p w:rsidR="008F3748" w:rsidRDefault="008F3748" w:rsidP="008F3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Рабочая группа состоит из председателя рабочей группы, заместителя председателя рабочей группы, </w:t>
      </w:r>
      <w:r w:rsidRPr="006D0D9E">
        <w:rPr>
          <w:sz w:val="28"/>
          <w:szCs w:val="28"/>
        </w:rPr>
        <w:t>секретаря рабочей группы</w:t>
      </w:r>
      <w:r>
        <w:rPr>
          <w:sz w:val="28"/>
          <w:szCs w:val="28"/>
        </w:rPr>
        <w:t xml:space="preserve"> и членов рабочей группы.</w:t>
      </w:r>
    </w:p>
    <w:p w:rsidR="008F3748" w:rsidRDefault="008F3748" w:rsidP="008F374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 с правом совещательного голоса</w:t>
      </w:r>
      <w:r w:rsidRPr="00FD3884">
        <w:rPr>
          <w:i/>
          <w:sz w:val="28"/>
          <w:szCs w:val="28"/>
        </w:rPr>
        <w:t>.</w:t>
      </w:r>
    </w:p>
    <w:p w:rsidR="008F3748" w:rsidRPr="0079563A" w:rsidRDefault="008F3748" w:rsidP="008F374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Заседания рабочей группы проводятся в очной форме по мере необходимости.</w:t>
      </w:r>
    </w:p>
    <w:p w:rsidR="008F3748" w:rsidRDefault="008F3748" w:rsidP="008F3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3C2">
        <w:rPr>
          <w:sz w:val="28"/>
          <w:szCs w:val="28"/>
        </w:rPr>
        <w:t>4.4.</w:t>
      </w:r>
      <w:r>
        <w:rPr>
          <w:sz w:val="28"/>
          <w:szCs w:val="28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3 (трех) рабочих дней до даты проведения заседания в письменном виде. </w:t>
      </w:r>
    </w:p>
    <w:p w:rsidR="008F3748" w:rsidRDefault="008F3748" w:rsidP="008F3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8F3748" w:rsidRDefault="008F3748" w:rsidP="008F3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  <w:t>Председатель рабочей группы:</w:t>
      </w:r>
    </w:p>
    <w:p w:rsidR="008F3748" w:rsidRPr="006C3254" w:rsidRDefault="008F3748" w:rsidP="008F374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организует деятельность рабочей группы;</w:t>
      </w:r>
    </w:p>
    <w:p w:rsidR="008F3748" w:rsidRPr="006C3254" w:rsidRDefault="008F3748" w:rsidP="008F374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8F3748" w:rsidRPr="006C3254" w:rsidRDefault="008F3748" w:rsidP="008F374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8F3748" w:rsidRPr="006C3254" w:rsidRDefault="008F3748" w:rsidP="008F374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ведет заседания рабочей группы;</w:t>
      </w:r>
    </w:p>
    <w:p w:rsidR="008F3748" w:rsidRPr="006C3254" w:rsidRDefault="008F3748" w:rsidP="008F374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8F3748" w:rsidRPr="006C3254" w:rsidRDefault="008F3748" w:rsidP="008F374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8F3748" w:rsidRPr="006C3254" w:rsidRDefault="008F3748" w:rsidP="008F374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 xml:space="preserve">подписывает протоколы заседаний рабочей группы. </w:t>
      </w:r>
    </w:p>
    <w:p w:rsidR="008F3748" w:rsidRPr="006D0D9E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D9E">
        <w:rPr>
          <w:sz w:val="28"/>
          <w:szCs w:val="28"/>
        </w:rPr>
        <w:t>4.7.</w:t>
      </w:r>
      <w:r w:rsidRPr="006D0D9E">
        <w:rPr>
          <w:sz w:val="28"/>
          <w:szCs w:val="28"/>
        </w:rPr>
        <w:tab/>
        <w:t>Секретарь рабочей группы:</w:t>
      </w:r>
    </w:p>
    <w:p w:rsidR="008F3748" w:rsidRPr="006D0D9E" w:rsidRDefault="008F3748" w:rsidP="008F37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0D9E">
        <w:rPr>
          <w:rFonts w:ascii="Times New Roman" w:hAnsi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8F3748" w:rsidRPr="006D0D9E" w:rsidRDefault="008F3748" w:rsidP="008F37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0D9E">
        <w:rPr>
          <w:rFonts w:ascii="Times New Roman" w:hAnsi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8F3748" w:rsidRPr="006D0D9E" w:rsidRDefault="008F3748" w:rsidP="008F37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0D9E">
        <w:rPr>
          <w:rFonts w:ascii="Times New Roman" w:hAnsi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8F3748" w:rsidRPr="006D0D9E" w:rsidRDefault="008F3748" w:rsidP="008F37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0D9E">
        <w:rPr>
          <w:rFonts w:ascii="Times New Roman" w:hAnsi="Times New Roman"/>
          <w:sz w:val="28"/>
          <w:szCs w:val="28"/>
        </w:rPr>
        <w:t>оформляет протоколы заседаний рабочей группы;</w:t>
      </w:r>
    </w:p>
    <w:p w:rsidR="008F3748" w:rsidRPr="006D0D9E" w:rsidRDefault="008F3748" w:rsidP="008F374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0D9E">
        <w:rPr>
          <w:rFonts w:ascii="Times New Roman" w:hAnsi="Times New Roman"/>
          <w:sz w:val="28"/>
          <w:szCs w:val="28"/>
        </w:rPr>
        <w:t>ведет делопроизводство рабочей группы.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  <w:t xml:space="preserve">Члены рабочей группы: </w:t>
      </w:r>
    </w:p>
    <w:p w:rsidR="008F3748" w:rsidRPr="00891F48" w:rsidRDefault="008F3748" w:rsidP="008F3748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lastRenderedPageBreak/>
        <w:t>вносят предложения по повестке дня заседания рабочей группы;</w:t>
      </w:r>
    </w:p>
    <w:p w:rsidR="008F3748" w:rsidRPr="00891F48" w:rsidRDefault="008F3748" w:rsidP="008F3748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8F3748" w:rsidRPr="00891F48" w:rsidRDefault="008F3748" w:rsidP="008F3748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>участвуют в подготовке и принятии решений рабочей группы;</w:t>
      </w:r>
    </w:p>
    <w:p w:rsidR="008F3748" w:rsidRPr="00891F48" w:rsidRDefault="008F3748" w:rsidP="008F3748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  <w:t>Заседание рабочей группы считается правомочным, если на нем присутствует не менее 1/2 от общего числа членов рабочей группы.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>
        <w:rPr>
          <w:sz w:val="28"/>
          <w:szCs w:val="28"/>
        </w:rPr>
        <w:tab/>
        <w:t xml:space="preserve">При отсутствии кворума рабочей группы созывает повторное заседание рабочей группы. 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>
        <w:rPr>
          <w:sz w:val="28"/>
          <w:szCs w:val="28"/>
        </w:rPr>
        <w:tab/>
        <w:t>В случае отсутствия члена рабочей группы на заседании он имеет право представлять свое мнение по рассматриваемым вопросам в письменной форме в срок не позднее одного рабочего дня до даты проведения заседания рабочей группы.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>
        <w:rPr>
          <w:sz w:val="28"/>
          <w:szCs w:val="28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</w:rPr>
        <w:tab/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</w:t>
      </w:r>
      <w:r w:rsidRPr="00D7399F">
        <w:rPr>
          <w:sz w:val="28"/>
          <w:szCs w:val="28"/>
        </w:rPr>
        <w:t>отсутствующими членами рабочей группы</w:t>
      </w:r>
      <w:r>
        <w:rPr>
          <w:sz w:val="28"/>
          <w:szCs w:val="28"/>
        </w:rPr>
        <w:t xml:space="preserve"> в </w:t>
      </w:r>
      <w:r w:rsidRPr="00D7399F">
        <w:rPr>
          <w:sz w:val="28"/>
          <w:szCs w:val="28"/>
        </w:rPr>
        <w:t>установленный п. 4.11 срок, и оформляю</w:t>
      </w:r>
      <w:r>
        <w:rPr>
          <w:sz w:val="28"/>
          <w:szCs w:val="28"/>
        </w:rPr>
        <w:t xml:space="preserve">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>
        <w:rPr>
          <w:sz w:val="28"/>
          <w:szCs w:val="28"/>
        </w:rPr>
        <w:tab/>
        <w:t>Решения Рабочей группы являются обязательными для их выполнения членами рабочей группы.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>
        <w:rPr>
          <w:sz w:val="28"/>
          <w:szCs w:val="28"/>
        </w:rPr>
        <w:tab/>
        <w:t xml:space="preserve">Протокол заседания рабочей </w:t>
      </w:r>
      <w:r w:rsidRPr="006D0D9E">
        <w:rPr>
          <w:sz w:val="28"/>
          <w:szCs w:val="28"/>
        </w:rPr>
        <w:t>группы оформляется секретарем</w:t>
      </w:r>
      <w:r w:rsidRPr="006D0D9E">
        <w:rPr>
          <w:strike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группы в течение 3 (трех) рабочих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заседания рабочей группы, подписывается председателем рабочей группы.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>
        <w:rPr>
          <w:sz w:val="28"/>
          <w:szCs w:val="28"/>
        </w:rPr>
        <w:tab/>
        <w:t>В протоколе заседания рабочей группы указываются:</w:t>
      </w:r>
    </w:p>
    <w:p w:rsidR="008F3748" w:rsidRPr="00891F48" w:rsidRDefault="008F3748" w:rsidP="008F3748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>дата, время и место проведения заседания рабочей группы;</w:t>
      </w:r>
    </w:p>
    <w:p w:rsidR="008F3748" w:rsidRPr="00891F48" w:rsidRDefault="008F3748" w:rsidP="008F3748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>номер протокола;</w:t>
      </w:r>
    </w:p>
    <w:p w:rsidR="008F3748" w:rsidRPr="00891F48" w:rsidRDefault="008F3748" w:rsidP="008F3748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8F3748" w:rsidRPr="00891F48" w:rsidRDefault="008F3748" w:rsidP="008F3748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8F3748" w:rsidRPr="00891F48" w:rsidRDefault="008F3748" w:rsidP="008F3748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>
        <w:rPr>
          <w:sz w:val="28"/>
          <w:szCs w:val="28"/>
        </w:rPr>
        <w:tab/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748" w:rsidRDefault="008F3748" w:rsidP="008F3748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рганизационно-техническое обеспечение </w:t>
      </w:r>
    </w:p>
    <w:p w:rsidR="008F3748" w:rsidRDefault="008F3748" w:rsidP="008F3748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рабочей группы</w:t>
      </w:r>
    </w:p>
    <w:p w:rsidR="008F3748" w:rsidRDefault="008F3748" w:rsidP="008F3748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8F3748" w:rsidRPr="00995C0C" w:rsidRDefault="008F3748" w:rsidP="008F3748">
      <w:pPr>
        <w:pStyle w:val="a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995C0C">
        <w:rPr>
          <w:rFonts w:ascii="Times New Roman" w:hAnsi="Times New Roman"/>
          <w:sz w:val="28"/>
          <w:szCs w:val="28"/>
        </w:rPr>
        <w:lastRenderedPageBreak/>
        <w:t>Организационно – техническое обеспечение деятельности рабочей группы осуществляет</w:t>
      </w:r>
      <w:r>
        <w:rPr>
          <w:rFonts w:ascii="Times New Roman" w:hAnsi="Times New Roman"/>
          <w:sz w:val="28"/>
          <w:szCs w:val="28"/>
        </w:rPr>
        <w:t xml:space="preserve"> комитет имущественных отношений Администрации </w:t>
      </w:r>
      <w:r w:rsidR="006D0D9E">
        <w:rPr>
          <w:rFonts w:ascii="Times New Roman" w:hAnsi="Times New Roman"/>
          <w:sz w:val="28"/>
          <w:szCs w:val="28"/>
        </w:rPr>
        <w:t>Ивант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D0D9E">
        <w:rPr>
          <w:rFonts w:ascii="Times New Roman" w:hAnsi="Times New Roman"/>
          <w:sz w:val="28"/>
          <w:szCs w:val="28"/>
        </w:rPr>
        <w:t>Саратовск</w:t>
      </w:r>
      <w:r>
        <w:rPr>
          <w:rFonts w:ascii="Times New Roman" w:hAnsi="Times New Roman"/>
          <w:sz w:val="28"/>
          <w:szCs w:val="28"/>
        </w:rPr>
        <w:t>ой области</w:t>
      </w:r>
      <w:r w:rsidRPr="00995C0C">
        <w:rPr>
          <w:rFonts w:ascii="Times New Roman" w:hAnsi="Times New Roman"/>
          <w:sz w:val="28"/>
          <w:szCs w:val="28"/>
        </w:rPr>
        <w:t>.</w:t>
      </w:r>
    </w:p>
    <w:p w:rsidR="008F3748" w:rsidRDefault="008F3748" w:rsidP="008F3748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8F3748" w:rsidRDefault="008F3748" w:rsidP="008F3748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8F3748" w:rsidRDefault="008F3748" w:rsidP="008F3748">
      <w:pPr>
        <w:spacing w:after="1" w:line="220" w:lineRule="atLeast"/>
        <w:ind w:firstLine="540"/>
        <w:jc w:val="center"/>
        <w:rPr>
          <w:sz w:val="28"/>
          <w:szCs w:val="28"/>
        </w:rPr>
      </w:pPr>
    </w:p>
    <w:p w:rsidR="008F3748" w:rsidRDefault="008F3748" w:rsidP="008F3748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>Рабочая группа действует на постоянной основе, в составе согласно приложению №1 к настоящему распоряжению.</w:t>
      </w:r>
    </w:p>
    <w:p w:rsidR="008F3748" w:rsidRDefault="008F3748" w:rsidP="00B814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03B6" w:rsidRDefault="008B03B6" w:rsidP="00B814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03B6" w:rsidRDefault="008B03B6" w:rsidP="00B814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8146D" w:rsidRDefault="00B8146D" w:rsidP="00B8146D">
      <w:pPr>
        <w:spacing w:after="1" w:line="220" w:lineRule="atLeast"/>
        <w:ind w:firstLine="567"/>
        <w:jc w:val="both"/>
        <w:rPr>
          <w:sz w:val="28"/>
          <w:szCs w:val="28"/>
        </w:rPr>
      </w:pPr>
    </w:p>
    <w:p w:rsidR="008B03B6" w:rsidRDefault="008B03B6" w:rsidP="008B03B6">
      <w:pPr>
        <w:rPr>
          <w:b/>
          <w:sz w:val="28"/>
          <w:szCs w:val="28"/>
        </w:rPr>
      </w:pPr>
      <w:r w:rsidRPr="00737B89">
        <w:rPr>
          <w:b/>
          <w:sz w:val="28"/>
          <w:szCs w:val="28"/>
        </w:rPr>
        <w:t>Верно</w:t>
      </w:r>
      <w:r>
        <w:rPr>
          <w:b/>
          <w:sz w:val="28"/>
          <w:szCs w:val="28"/>
        </w:rPr>
        <w:t>:</w:t>
      </w:r>
      <w:r w:rsidRPr="00737B89">
        <w:rPr>
          <w:b/>
          <w:sz w:val="28"/>
          <w:szCs w:val="28"/>
        </w:rPr>
        <w:t xml:space="preserve"> управляющая делами </w:t>
      </w:r>
    </w:p>
    <w:p w:rsidR="008B03B6" w:rsidRDefault="008B03B6" w:rsidP="008B03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Ивантеевского</w:t>
      </w:r>
    </w:p>
    <w:p w:rsidR="008B03B6" w:rsidRDefault="008B03B6" w:rsidP="008B03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</w:t>
      </w:r>
      <w:r w:rsidRPr="00737B89">
        <w:rPr>
          <w:b/>
          <w:sz w:val="28"/>
          <w:szCs w:val="28"/>
        </w:rPr>
        <w:t>А.М.Грачева</w:t>
      </w:r>
    </w:p>
    <w:p w:rsidR="00036C83" w:rsidRPr="00BF60C5" w:rsidRDefault="00036C83" w:rsidP="00BF60C5">
      <w:pPr>
        <w:tabs>
          <w:tab w:val="left" w:pos="4500"/>
        </w:tabs>
      </w:pPr>
    </w:p>
    <w:sectPr w:rsidR="00036C83" w:rsidRPr="00BF60C5" w:rsidSect="008418D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8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OpenSymbol" w:hAnsi="OpenSymbol"/>
      </w:rPr>
    </w:lvl>
  </w:abstractNum>
  <w:abstractNum w:abstractNumId="2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E0E6DD7"/>
    <w:multiLevelType w:val="hybridMultilevel"/>
    <w:tmpl w:val="66622394"/>
    <w:lvl w:ilvl="0" w:tplc="EE2A3F5E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3F103BA"/>
    <w:multiLevelType w:val="hybridMultilevel"/>
    <w:tmpl w:val="B81EC714"/>
    <w:lvl w:ilvl="0" w:tplc="07E2D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82DD34">
      <w:numFmt w:val="none"/>
      <w:lvlText w:val=""/>
      <w:lvlJc w:val="left"/>
      <w:pPr>
        <w:tabs>
          <w:tab w:val="num" w:pos="360"/>
        </w:tabs>
      </w:pPr>
    </w:lvl>
    <w:lvl w:ilvl="2" w:tplc="A3BCCFCA">
      <w:numFmt w:val="none"/>
      <w:lvlText w:val=""/>
      <w:lvlJc w:val="left"/>
      <w:pPr>
        <w:tabs>
          <w:tab w:val="num" w:pos="360"/>
        </w:tabs>
      </w:pPr>
    </w:lvl>
    <w:lvl w:ilvl="3" w:tplc="1874916A">
      <w:numFmt w:val="none"/>
      <w:lvlText w:val=""/>
      <w:lvlJc w:val="left"/>
      <w:pPr>
        <w:tabs>
          <w:tab w:val="num" w:pos="360"/>
        </w:tabs>
      </w:pPr>
    </w:lvl>
    <w:lvl w:ilvl="4" w:tplc="2ECE03FA">
      <w:numFmt w:val="none"/>
      <w:lvlText w:val=""/>
      <w:lvlJc w:val="left"/>
      <w:pPr>
        <w:tabs>
          <w:tab w:val="num" w:pos="360"/>
        </w:tabs>
      </w:pPr>
    </w:lvl>
    <w:lvl w:ilvl="5" w:tplc="D18ECF82">
      <w:numFmt w:val="none"/>
      <w:lvlText w:val=""/>
      <w:lvlJc w:val="left"/>
      <w:pPr>
        <w:tabs>
          <w:tab w:val="num" w:pos="360"/>
        </w:tabs>
      </w:pPr>
    </w:lvl>
    <w:lvl w:ilvl="6" w:tplc="5FAE2902">
      <w:numFmt w:val="none"/>
      <w:lvlText w:val=""/>
      <w:lvlJc w:val="left"/>
      <w:pPr>
        <w:tabs>
          <w:tab w:val="num" w:pos="360"/>
        </w:tabs>
      </w:pPr>
    </w:lvl>
    <w:lvl w:ilvl="7" w:tplc="7DE2E17C">
      <w:numFmt w:val="none"/>
      <w:lvlText w:val=""/>
      <w:lvlJc w:val="left"/>
      <w:pPr>
        <w:tabs>
          <w:tab w:val="num" w:pos="360"/>
        </w:tabs>
      </w:pPr>
    </w:lvl>
    <w:lvl w:ilvl="8" w:tplc="DE3A0DB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47283"/>
    <w:rsid w:val="000127B5"/>
    <w:rsid w:val="000135FA"/>
    <w:rsid w:val="000300FB"/>
    <w:rsid w:val="00030753"/>
    <w:rsid w:val="0003161B"/>
    <w:rsid w:val="00035F22"/>
    <w:rsid w:val="00036C83"/>
    <w:rsid w:val="00042247"/>
    <w:rsid w:val="000423F7"/>
    <w:rsid w:val="00043521"/>
    <w:rsid w:val="000525B2"/>
    <w:rsid w:val="00055E74"/>
    <w:rsid w:val="00056340"/>
    <w:rsid w:val="000600B9"/>
    <w:rsid w:val="00065128"/>
    <w:rsid w:val="00066B83"/>
    <w:rsid w:val="000759DC"/>
    <w:rsid w:val="00082B5A"/>
    <w:rsid w:val="000853BA"/>
    <w:rsid w:val="000917E9"/>
    <w:rsid w:val="00096780"/>
    <w:rsid w:val="000A1F1F"/>
    <w:rsid w:val="000C00C7"/>
    <w:rsid w:val="000C3CA4"/>
    <w:rsid w:val="000C7DAD"/>
    <w:rsid w:val="000D3CD7"/>
    <w:rsid w:val="000D5266"/>
    <w:rsid w:val="000E47C3"/>
    <w:rsid w:val="000F016B"/>
    <w:rsid w:val="000F3320"/>
    <w:rsid w:val="000F42D0"/>
    <w:rsid w:val="000F5135"/>
    <w:rsid w:val="0010028A"/>
    <w:rsid w:val="00105595"/>
    <w:rsid w:val="0011263D"/>
    <w:rsid w:val="00132037"/>
    <w:rsid w:val="001349FE"/>
    <w:rsid w:val="00142A03"/>
    <w:rsid w:val="00154DF5"/>
    <w:rsid w:val="00155806"/>
    <w:rsid w:val="00164B74"/>
    <w:rsid w:val="0017761F"/>
    <w:rsid w:val="00197B16"/>
    <w:rsid w:val="001A2CA6"/>
    <w:rsid w:val="001A34F0"/>
    <w:rsid w:val="001A43FE"/>
    <w:rsid w:val="001B2501"/>
    <w:rsid w:val="001B314E"/>
    <w:rsid w:val="001B33DC"/>
    <w:rsid w:val="001B6138"/>
    <w:rsid w:val="001B7896"/>
    <w:rsid w:val="001D0FD1"/>
    <w:rsid w:val="001D73CE"/>
    <w:rsid w:val="001E08AD"/>
    <w:rsid w:val="001E0B5B"/>
    <w:rsid w:val="001E66FA"/>
    <w:rsid w:val="00201280"/>
    <w:rsid w:val="0020258C"/>
    <w:rsid w:val="0020300B"/>
    <w:rsid w:val="002038BA"/>
    <w:rsid w:val="002216D9"/>
    <w:rsid w:val="0022561E"/>
    <w:rsid w:val="0023194F"/>
    <w:rsid w:val="00231A8A"/>
    <w:rsid w:val="00246CA1"/>
    <w:rsid w:val="00255422"/>
    <w:rsid w:val="00255563"/>
    <w:rsid w:val="00277B60"/>
    <w:rsid w:val="002863DC"/>
    <w:rsid w:val="00290C4A"/>
    <w:rsid w:val="0029700E"/>
    <w:rsid w:val="0029750B"/>
    <w:rsid w:val="002A7843"/>
    <w:rsid w:val="002B65AF"/>
    <w:rsid w:val="002C0800"/>
    <w:rsid w:val="002C5BD9"/>
    <w:rsid w:val="002D5C22"/>
    <w:rsid w:val="002D6916"/>
    <w:rsid w:val="002E1C32"/>
    <w:rsid w:val="002E6EE2"/>
    <w:rsid w:val="002F4CA4"/>
    <w:rsid w:val="00315182"/>
    <w:rsid w:val="0031554C"/>
    <w:rsid w:val="003178DC"/>
    <w:rsid w:val="00341C7B"/>
    <w:rsid w:val="00353A58"/>
    <w:rsid w:val="00354399"/>
    <w:rsid w:val="0035559B"/>
    <w:rsid w:val="0035781B"/>
    <w:rsid w:val="00370E01"/>
    <w:rsid w:val="003819D2"/>
    <w:rsid w:val="003831AA"/>
    <w:rsid w:val="003855FB"/>
    <w:rsid w:val="00393325"/>
    <w:rsid w:val="003A09F8"/>
    <w:rsid w:val="003A76B2"/>
    <w:rsid w:val="003C0FFD"/>
    <w:rsid w:val="003D2248"/>
    <w:rsid w:val="003E43FF"/>
    <w:rsid w:val="003E6266"/>
    <w:rsid w:val="003F59B0"/>
    <w:rsid w:val="0040727D"/>
    <w:rsid w:val="00411BC2"/>
    <w:rsid w:val="00414CF5"/>
    <w:rsid w:val="004208A0"/>
    <w:rsid w:val="004436FB"/>
    <w:rsid w:val="00445564"/>
    <w:rsid w:val="004473EA"/>
    <w:rsid w:val="0045119D"/>
    <w:rsid w:val="004572D1"/>
    <w:rsid w:val="00457F29"/>
    <w:rsid w:val="004710A9"/>
    <w:rsid w:val="00494789"/>
    <w:rsid w:val="00495D78"/>
    <w:rsid w:val="004A3442"/>
    <w:rsid w:val="004C42BA"/>
    <w:rsid w:val="004E1191"/>
    <w:rsid w:val="004F09EB"/>
    <w:rsid w:val="004F0DDB"/>
    <w:rsid w:val="004F6EC4"/>
    <w:rsid w:val="004F7F62"/>
    <w:rsid w:val="00504BEF"/>
    <w:rsid w:val="00505987"/>
    <w:rsid w:val="0050756A"/>
    <w:rsid w:val="00511CDF"/>
    <w:rsid w:val="00515382"/>
    <w:rsid w:val="00516C3D"/>
    <w:rsid w:val="005204B4"/>
    <w:rsid w:val="00524183"/>
    <w:rsid w:val="005367C1"/>
    <w:rsid w:val="00536CB2"/>
    <w:rsid w:val="0054061B"/>
    <w:rsid w:val="0054214F"/>
    <w:rsid w:val="0054668C"/>
    <w:rsid w:val="00550579"/>
    <w:rsid w:val="00552ED3"/>
    <w:rsid w:val="0055723B"/>
    <w:rsid w:val="005628C6"/>
    <w:rsid w:val="0056375D"/>
    <w:rsid w:val="005701FB"/>
    <w:rsid w:val="005713D2"/>
    <w:rsid w:val="00594708"/>
    <w:rsid w:val="005A369C"/>
    <w:rsid w:val="005B38E0"/>
    <w:rsid w:val="005E4BD3"/>
    <w:rsid w:val="005E6FCD"/>
    <w:rsid w:val="0060244D"/>
    <w:rsid w:val="00621F3F"/>
    <w:rsid w:val="006226D4"/>
    <w:rsid w:val="00623741"/>
    <w:rsid w:val="00635D70"/>
    <w:rsid w:val="006446F3"/>
    <w:rsid w:val="00646A65"/>
    <w:rsid w:val="00652A22"/>
    <w:rsid w:val="0065588E"/>
    <w:rsid w:val="00660604"/>
    <w:rsid w:val="0066176D"/>
    <w:rsid w:val="006645F7"/>
    <w:rsid w:val="00693AFC"/>
    <w:rsid w:val="006B592F"/>
    <w:rsid w:val="006B6FBD"/>
    <w:rsid w:val="006D0D9E"/>
    <w:rsid w:val="006E57B2"/>
    <w:rsid w:val="007041AB"/>
    <w:rsid w:val="00706D97"/>
    <w:rsid w:val="0071710A"/>
    <w:rsid w:val="007223E0"/>
    <w:rsid w:val="00722735"/>
    <w:rsid w:val="00724870"/>
    <w:rsid w:val="0072544E"/>
    <w:rsid w:val="00734052"/>
    <w:rsid w:val="007373D7"/>
    <w:rsid w:val="00737B89"/>
    <w:rsid w:val="00746A87"/>
    <w:rsid w:val="00753239"/>
    <w:rsid w:val="00755812"/>
    <w:rsid w:val="00764D47"/>
    <w:rsid w:val="00775265"/>
    <w:rsid w:val="00776E8A"/>
    <w:rsid w:val="007836F3"/>
    <w:rsid w:val="00786621"/>
    <w:rsid w:val="00792D1B"/>
    <w:rsid w:val="00797118"/>
    <w:rsid w:val="007A7EA9"/>
    <w:rsid w:val="007B1688"/>
    <w:rsid w:val="007B186D"/>
    <w:rsid w:val="007B6B3E"/>
    <w:rsid w:val="007C2C95"/>
    <w:rsid w:val="007C73F1"/>
    <w:rsid w:val="007E1A3C"/>
    <w:rsid w:val="007E1DDE"/>
    <w:rsid w:val="007E2826"/>
    <w:rsid w:val="007F1219"/>
    <w:rsid w:val="007F1FEB"/>
    <w:rsid w:val="007F3B8D"/>
    <w:rsid w:val="007F5E2B"/>
    <w:rsid w:val="00800D47"/>
    <w:rsid w:val="00803462"/>
    <w:rsid w:val="00804E19"/>
    <w:rsid w:val="00806577"/>
    <w:rsid w:val="00816176"/>
    <w:rsid w:val="008220BF"/>
    <w:rsid w:val="008241D1"/>
    <w:rsid w:val="00830CD0"/>
    <w:rsid w:val="00832EF6"/>
    <w:rsid w:val="00834014"/>
    <w:rsid w:val="008418D0"/>
    <w:rsid w:val="00846A61"/>
    <w:rsid w:val="00865A1A"/>
    <w:rsid w:val="00871E03"/>
    <w:rsid w:val="00871EB3"/>
    <w:rsid w:val="00872DCA"/>
    <w:rsid w:val="00872EFC"/>
    <w:rsid w:val="00874111"/>
    <w:rsid w:val="00874878"/>
    <w:rsid w:val="00877503"/>
    <w:rsid w:val="00880380"/>
    <w:rsid w:val="0088307C"/>
    <w:rsid w:val="00895DDE"/>
    <w:rsid w:val="008A6513"/>
    <w:rsid w:val="008A65A0"/>
    <w:rsid w:val="008A7C93"/>
    <w:rsid w:val="008B03B6"/>
    <w:rsid w:val="008B0A99"/>
    <w:rsid w:val="008B3AE2"/>
    <w:rsid w:val="008C2147"/>
    <w:rsid w:val="008D38EE"/>
    <w:rsid w:val="008E6ED6"/>
    <w:rsid w:val="008F0C57"/>
    <w:rsid w:val="008F2B6D"/>
    <w:rsid w:val="008F3748"/>
    <w:rsid w:val="008F3C00"/>
    <w:rsid w:val="00922868"/>
    <w:rsid w:val="00927027"/>
    <w:rsid w:val="00945234"/>
    <w:rsid w:val="00976740"/>
    <w:rsid w:val="00976E1A"/>
    <w:rsid w:val="00987977"/>
    <w:rsid w:val="0099396C"/>
    <w:rsid w:val="0099750A"/>
    <w:rsid w:val="009A1673"/>
    <w:rsid w:val="009A2487"/>
    <w:rsid w:val="009A31EC"/>
    <w:rsid w:val="009A5016"/>
    <w:rsid w:val="009C45B0"/>
    <w:rsid w:val="009C68DC"/>
    <w:rsid w:val="009D778C"/>
    <w:rsid w:val="00A159B6"/>
    <w:rsid w:val="00A1797E"/>
    <w:rsid w:val="00A26EFA"/>
    <w:rsid w:val="00A2775A"/>
    <w:rsid w:val="00A4271C"/>
    <w:rsid w:val="00A45FE2"/>
    <w:rsid w:val="00A47283"/>
    <w:rsid w:val="00A47764"/>
    <w:rsid w:val="00A54051"/>
    <w:rsid w:val="00A56B08"/>
    <w:rsid w:val="00A6061D"/>
    <w:rsid w:val="00A64F4A"/>
    <w:rsid w:val="00A6645C"/>
    <w:rsid w:val="00A70D44"/>
    <w:rsid w:val="00A712AF"/>
    <w:rsid w:val="00A84152"/>
    <w:rsid w:val="00A860DD"/>
    <w:rsid w:val="00A8650D"/>
    <w:rsid w:val="00AA500A"/>
    <w:rsid w:val="00AA5DCF"/>
    <w:rsid w:val="00AB48C5"/>
    <w:rsid w:val="00AC458B"/>
    <w:rsid w:val="00AD3B4B"/>
    <w:rsid w:val="00AD42C2"/>
    <w:rsid w:val="00AD4376"/>
    <w:rsid w:val="00AD5A00"/>
    <w:rsid w:val="00AE35D9"/>
    <w:rsid w:val="00AE37CF"/>
    <w:rsid w:val="00AE4A4F"/>
    <w:rsid w:val="00AF499C"/>
    <w:rsid w:val="00B02C08"/>
    <w:rsid w:val="00B05D5C"/>
    <w:rsid w:val="00B110B8"/>
    <w:rsid w:val="00B1400C"/>
    <w:rsid w:val="00B32C6C"/>
    <w:rsid w:val="00B4180A"/>
    <w:rsid w:val="00B50176"/>
    <w:rsid w:val="00B50B90"/>
    <w:rsid w:val="00B60A81"/>
    <w:rsid w:val="00B643CB"/>
    <w:rsid w:val="00B7035D"/>
    <w:rsid w:val="00B8146D"/>
    <w:rsid w:val="00B81FCD"/>
    <w:rsid w:val="00B92295"/>
    <w:rsid w:val="00BA196C"/>
    <w:rsid w:val="00BC6FC0"/>
    <w:rsid w:val="00BD182F"/>
    <w:rsid w:val="00BD5655"/>
    <w:rsid w:val="00BD7175"/>
    <w:rsid w:val="00BE3060"/>
    <w:rsid w:val="00BF60C5"/>
    <w:rsid w:val="00C04C13"/>
    <w:rsid w:val="00C1086C"/>
    <w:rsid w:val="00C12A27"/>
    <w:rsid w:val="00C13331"/>
    <w:rsid w:val="00C16A6D"/>
    <w:rsid w:val="00C21189"/>
    <w:rsid w:val="00C24B7E"/>
    <w:rsid w:val="00C34699"/>
    <w:rsid w:val="00C40255"/>
    <w:rsid w:val="00C40F39"/>
    <w:rsid w:val="00C61B8B"/>
    <w:rsid w:val="00C65F86"/>
    <w:rsid w:val="00C72DDA"/>
    <w:rsid w:val="00C77913"/>
    <w:rsid w:val="00C933B0"/>
    <w:rsid w:val="00C9751C"/>
    <w:rsid w:val="00CA181B"/>
    <w:rsid w:val="00CA2723"/>
    <w:rsid w:val="00CB38A5"/>
    <w:rsid w:val="00CB6C1D"/>
    <w:rsid w:val="00CB7CC7"/>
    <w:rsid w:val="00CC3448"/>
    <w:rsid w:val="00CC3E3F"/>
    <w:rsid w:val="00CD0872"/>
    <w:rsid w:val="00CF5E23"/>
    <w:rsid w:val="00CF6E68"/>
    <w:rsid w:val="00CF7B7B"/>
    <w:rsid w:val="00D01334"/>
    <w:rsid w:val="00D1051C"/>
    <w:rsid w:val="00D304C3"/>
    <w:rsid w:val="00D307C2"/>
    <w:rsid w:val="00D31500"/>
    <w:rsid w:val="00D36593"/>
    <w:rsid w:val="00D4416E"/>
    <w:rsid w:val="00D44B37"/>
    <w:rsid w:val="00D47513"/>
    <w:rsid w:val="00D55F45"/>
    <w:rsid w:val="00D7311C"/>
    <w:rsid w:val="00D754CA"/>
    <w:rsid w:val="00D917D9"/>
    <w:rsid w:val="00D93DED"/>
    <w:rsid w:val="00D95C4C"/>
    <w:rsid w:val="00DA7EB6"/>
    <w:rsid w:val="00DB4EAD"/>
    <w:rsid w:val="00DB78C4"/>
    <w:rsid w:val="00DC01B1"/>
    <w:rsid w:val="00DC5394"/>
    <w:rsid w:val="00DC6E4C"/>
    <w:rsid w:val="00DC6F48"/>
    <w:rsid w:val="00DE6DC8"/>
    <w:rsid w:val="00DF023A"/>
    <w:rsid w:val="00E21A0B"/>
    <w:rsid w:val="00E24580"/>
    <w:rsid w:val="00E34260"/>
    <w:rsid w:val="00E458D5"/>
    <w:rsid w:val="00E516EB"/>
    <w:rsid w:val="00E537FE"/>
    <w:rsid w:val="00E6781F"/>
    <w:rsid w:val="00E75851"/>
    <w:rsid w:val="00E80FFA"/>
    <w:rsid w:val="00E83FE3"/>
    <w:rsid w:val="00E85905"/>
    <w:rsid w:val="00E87136"/>
    <w:rsid w:val="00E90E01"/>
    <w:rsid w:val="00EB078B"/>
    <w:rsid w:val="00EB33DF"/>
    <w:rsid w:val="00EB48D8"/>
    <w:rsid w:val="00EC4E1C"/>
    <w:rsid w:val="00EC6F9C"/>
    <w:rsid w:val="00EE7A39"/>
    <w:rsid w:val="00EF3C02"/>
    <w:rsid w:val="00EF45BB"/>
    <w:rsid w:val="00EF5CC8"/>
    <w:rsid w:val="00F01C41"/>
    <w:rsid w:val="00F02955"/>
    <w:rsid w:val="00F07658"/>
    <w:rsid w:val="00F31929"/>
    <w:rsid w:val="00F37BF2"/>
    <w:rsid w:val="00F469ED"/>
    <w:rsid w:val="00F631A4"/>
    <w:rsid w:val="00F64785"/>
    <w:rsid w:val="00F8463A"/>
    <w:rsid w:val="00FB04C4"/>
    <w:rsid w:val="00FC2E51"/>
    <w:rsid w:val="00FC647C"/>
    <w:rsid w:val="00FE30CB"/>
    <w:rsid w:val="00FE4F8E"/>
    <w:rsid w:val="00FE6772"/>
    <w:rsid w:val="00FF0145"/>
    <w:rsid w:val="00FF05C3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283"/>
  </w:style>
  <w:style w:type="paragraph" w:styleId="4">
    <w:name w:val="heading 4"/>
    <w:basedOn w:val="a"/>
    <w:next w:val="a"/>
    <w:qFormat/>
    <w:rsid w:val="00A47283"/>
    <w:pPr>
      <w:keepNext/>
      <w:jc w:val="right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F513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28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caption"/>
    <w:basedOn w:val="a"/>
    <w:next w:val="a"/>
    <w:qFormat/>
    <w:rsid w:val="00A47283"/>
    <w:pPr>
      <w:spacing w:line="252" w:lineRule="auto"/>
      <w:jc w:val="center"/>
    </w:pPr>
    <w:rPr>
      <w:b/>
      <w:color w:val="000000"/>
      <w:spacing w:val="20"/>
      <w:sz w:val="28"/>
    </w:rPr>
  </w:style>
  <w:style w:type="table" w:styleId="a5">
    <w:name w:val="Table Grid"/>
    <w:basedOn w:val="a1"/>
    <w:rsid w:val="00A47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0F5135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256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22561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Document Map"/>
    <w:basedOn w:val="a"/>
    <w:semiHidden/>
    <w:rsid w:val="004F6EC4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0A1F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A1F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60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814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1E0592579281721EF2EBF6F55A10543082951C063E9F32E5A3F29747T4b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81A6-DF2E-47BE-9D60-8629D4E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7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Фронтайм</cp:lastModifiedBy>
  <cp:revision>54</cp:revision>
  <cp:lastPrinted>2019-12-23T09:17:00Z</cp:lastPrinted>
  <dcterms:created xsi:type="dcterms:W3CDTF">2014-12-15T07:19:00Z</dcterms:created>
  <dcterms:modified xsi:type="dcterms:W3CDTF">2019-12-24T07:14:00Z</dcterms:modified>
</cp:coreProperties>
</file>